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FF4" w:rsidRPr="00E745FC" w:rsidRDefault="00346E99" w:rsidP="00E745F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E745FC">
        <w:rPr>
          <w:b/>
          <w:sz w:val="22"/>
          <w:szCs w:val="22"/>
        </w:rPr>
        <w:t>VÍCTOR MANUEL</w:t>
      </w:r>
      <w:r w:rsidR="00E745FC" w:rsidRPr="00E745FC">
        <w:rPr>
          <w:b/>
          <w:sz w:val="22"/>
          <w:szCs w:val="22"/>
        </w:rPr>
        <w:t xml:space="preserve"> </w:t>
      </w:r>
      <w:r w:rsidR="00671FF4" w:rsidRPr="00E745FC">
        <w:rPr>
          <w:b/>
          <w:sz w:val="22"/>
          <w:szCs w:val="22"/>
        </w:rPr>
        <w:t>MANRÍQUEZ DÍA</w:t>
      </w:r>
      <w:r w:rsidR="00D70A26">
        <w:rPr>
          <w:b/>
          <w:sz w:val="22"/>
          <w:szCs w:val="22"/>
        </w:rPr>
        <w:t>Z</w:t>
      </w:r>
    </w:p>
    <w:p w:rsidR="00500708" w:rsidRPr="00E745FC" w:rsidRDefault="00500708" w:rsidP="00500708">
      <w:pPr>
        <w:pStyle w:val="Ttulo4"/>
        <w:rPr>
          <w:rFonts w:ascii="Times New Roman" w:hAnsi="Times New Roman"/>
          <w:sz w:val="22"/>
          <w:szCs w:val="22"/>
        </w:rPr>
      </w:pPr>
      <w:r w:rsidRPr="00E745FC">
        <w:rPr>
          <w:rFonts w:ascii="Times New Roman" w:hAnsi="Times New Roman"/>
          <w:sz w:val="22"/>
          <w:szCs w:val="22"/>
        </w:rPr>
        <w:t>R.U.N 13.204.938-6</w:t>
      </w:r>
    </w:p>
    <w:p w:rsidR="00671FF4" w:rsidRPr="00E745FC" w:rsidRDefault="00671FF4">
      <w:pPr>
        <w:pStyle w:val="Ttulo3"/>
        <w:rPr>
          <w:rFonts w:ascii="Times New Roman" w:hAnsi="Times New Roman"/>
          <w:b/>
          <w:sz w:val="22"/>
          <w:szCs w:val="22"/>
        </w:rPr>
      </w:pPr>
      <w:r w:rsidRPr="00E745FC">
        <w:rPr>
          <w:rFonts w:ascii="Times New Roman" w:hAnsi="Times New Roman"/>
          <w:b/>
          <w:sz w:val="22"/>
          <w:szCs w:val="22"/>
        </w:rPr>
        <w:t>Ingeniero (E) Mecánico</w:t>
      </w:r>
    </w:p>
    <w:p w:rsidR="00346E99" w:rsidRDefault="00711371" w:rsidP="00346E99">
      <w:pPr>
        <w:jc w:val="center"/>
        <w:rPr>
          <w:b/>
          <w:sz w:val="22"/>
          <w:szCs w:val="22"/>
        </w:rPr>
      </w:pPr>
      <w:r w:rsidRPr="00E745FC">
        <w:rPr>
          <w:b/>
          <w:sz w:val="22"/>
          <w:szCs w:val="22"/>
        </w:rPr>
        <w:t>Dirección:</w:t>
      </w:r>
      <w:r w:rsidR="00346E99" w:rsidRPr="00E745FC">
        <w:rPr>
          <w:b/>
          <w:sz w:val="22"/>
          <w:szCs w:val="22"/>
        </w:rPr>
        <w:t xml:space="preserve"> Los Maquis 2065, Villa Parque Ingles, Molina</w:t>
      </w:r>
    </w:p>
    <w:p w:rsidR="008500B4" w:rsidRPr="008500B4" w:rsidRDefault="008500B4" w:rsidP="008500B4">
      <w:pPr>
        <w:pStyle w:val="Ttulo2"/>
        <w:rPr>
          <w:rFonts w:ascii="Times New Roman" w:hAnsi="Times New Roman"/>
          <w:sz w:val="22"/>
          <w:szCs w:val="22"/>
        </w:rPr>
      </w:pPr>
      <w:r w:rsidRPr="00E745FC">
        <w:rPr>
          <w:rFonts w:ascii="Times New Roman" w:hAnsi="Times New Roman"/>
          <w:sz w:val="22"/>
          <w:szCs w:val="22"/>
        </w:rPr>
        <w:t>Móvil:</w:t>
      </w:r>
      <w:r w:rsidRPr="00E745FC">
        <w:rPr>
          <w:rFonts w:ascii="Times New Roman" w:hAnsi="Times New Roman"/>
          <w:sz w:val="22"/>
          <w:szCs w:val="22"/>
        </w:rPr>
        <w:tab/>
        <w:t xml:space="preserve"> +56 9 9 138 73 61</w:t>
      </w:r>
    </w:p>
    <w:p w:rsidR="00671FF4" w:rsidRPr="00E745FC" w:rsidRDefault="00711371" w:rsidP="00346E99">
      <w:pPr>
        <w:jc w:val="center"/>
        <w:rPr>
          <w:b/>
          <w:sz w:val="22"/>
          <w:szCs w:val="22"/>
        </w:rPr>
      </w:pPr>
      <w:r w:rsidRPr="00E745FC">
        <w:rPr>
          <w:b/>
          <w:sz w:val="22"/>
          <w:szCs w:val="22"/>
        </w:rPr>
        <w:t>Correo</w:t>
      </w:r>
      <w:r w:rsidR="00346E99" w:rsidRPr="00E745FC">
        <w:rPr>
          <w:b/>
          <w:sz w:val="22"/>
          <w:szCs w:val="22"/>
        </w:rPr>
        <w:t xml:space="preserve"> electrónico, </w:t>
      </w:r>
      <w:hyperlink r:id="rId8" w:history="1">
        <w:r w:rsidR="00346E99" w:rsidRPr="00E745FC">
          <w:rPr>
            <w:rStyle w:val="Hipervnculo"/>
            <w:b/>
            <w:color w:val="auto"/>
            <w:sz w:val="22"/>
            <w:szCs w:val="22"/>
            <w:u w:val="none"/>
          </w:rPr>
          <w:t>victormanriquez.diaz@gmail.com</w:t>
        </w:r>
      </w:hyperlink>
    </w:p>
    <w:p w:rsidR="00BD3CBD" w:rsidRPr="00E745FC" w:rsidRDefault="00BD3CBD" w:rsidP="00E7709D">
      <w:pPr>
        <w:pStyle w:val="Ttulo2"/>
        <w:rPr>
          <w:rFonts w:ascii="Times New Roman" w:hAnsi="Times New Roman"/>
          <w:sz w:val="22"/>
          <w:szCs w:val="22"/>
        </w:rPr>
      </w:pPr>
    </w:p>
    <w:p w:rsidR="00671FF4" w:rsidRPr="00346E99" w:rsidRDefault="00671FF4">
      <w:pPr>
        <w:jc w:val="center"/>
        <w:rPr>
          <w:rFonts w:ascii="Arial" w:hAnsi="Arial"/>
          <w:b/>
          <w:sz w:val="22"/>
          <w:szCs w:val="22"/>
          <w:lang w:val="es-CL"/>
        </w:rPr>
      </w:pPr>
    </w:p>
    <w:p w:rsidR="00B73290" w:rsidRPr="00B73290" w:rsidRDefault="00671FF4" w:rsidP="00B73290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/>
          <w:bCs/>
          <w:iCs/>
          <w:sz w:val="22"/>
        </w:rPr>
      </w:pPr>
      <w:r w:rsidRPr="00B73290">
        <w:rPr>
          <w:rFonts w:ascii="Arial" w:hAnsi="Arial"/>
          <w:bCs/>
          <w:iCs/>
          <w:sz w:val="22"/>
        </w:rPr>
        <w:t>OBJETIVO PROFESIONAL: Posición que le permita agregar valor en proyectos de optimización de procesos de producción continua, mantención industrial y montaje. Desempeño en el campo de mantención, preventiva,  a la falla, cotización de materiales, repuestos, maquinaría.</w:t>
      </w:r>
      <w:r w:rsidR="00B73290" w:rsidRPr="00B73290">
        <w:rPr>
          <w:rFonts w:ascii="Arial" w:hAnsi="Arial"/>
          <w:bCs/>
          <w:iCs/>
          <w:sz w:val="22"/>
        </w:rPr>
        <w:t xml:space="preserve"> APTITUDES: Creativo, exigente, leal, sociable, deportista, con sentido del humor. Emprendedor </w:t>
      </w:r>
    </w:p>
    <w:p w:rsidR="00671FF4" w:rsidRDefault="00671FF4">
      <w:pPr>
        <w:spacing w:line="360" w:lineRule="auto"/>
        <w:rPr>
          <w:rFonts w:ascii="Arial" w:hAnsi="Arial"/>
          <w:sz w:val="22"/>
          <w:lang w:val="es-CL"/>
        </w:rPr>
      </w:pPr>
    </w:p>
    <w:p w:rsidR="00671FF4" w:rsidRDefault="00671FF4">
      <w:pPr>
        <w:rPr>
          <w:rFonts w:ascii="Arial" w:hAnsi="Arial"/>
          <w:sz w:val="22"/>
          <w:lang w:val="es-CL"/>
        </w:rPr>
      </w:pPr>
    </w:p>
    <w:p w:rsidR="00671FF4" w:rsidRDefault="00671FF4">
      <w:pPr>
        <w:rPr>
          <w:rFonts w:ascii="Arial" w:hAnsi="Arial"/>
          <w:sz w:val="22"/>
          <w:lang w:val="es-CL"/>
        </w:rPr>
      </w:pPr>
    </w:p>
    <w:p w:rsidR="00D70A26" w:rsidRDefault="00671FF4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DUCACIÓN</w:t>
      </w:r>
    </w:p>
    <w:p w:rsidR="00671FF4" w:rsidRDefault="008500B4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ursó </w:t>
      </w:r>
      <w:r w:rsidR="00671FF4">
        <w:rPr>
          <w:rFonts w:ascii="Arial" w:hAnsi="Arial"/>
          <w:sz w:val="22"/>
        </w:rPr>
        <w:t xml:space="preserve"> educación superior en </w:t>
      </w:r>
      <w:smartTag w:uri="urn:schemas-microsoft-com:office:smarttags" w:element="PersonName">
        <w:smartTagPr>
          <w:attr w:name="ProductID" w:val="la  Universidad"/>
        </w:smartTagPr>
        <w:r w:rsidR="00671FF4">
          <w:rPr>
            <w:rFonts w:ascii="Arial" w:hAnsi="Arial"/>
            <w:sz w:val="22"/>
          </w:rPr>
          <w:t>la  Universidad</w:t>
        </w:r>
      </w:smartTag>
      <w:r w:rsidR="00671FF4">
        <w:rPr>
          <w:rFonts w:ascii="Arial" w:hAnsi="Arial"/>
          <w:sz w:val="22"/>
        </w:rPr>
        <w:t xml:space="preserve"> de Talca, entre </w:t>
      </w:r>
      <w:r w:rsidR="00711371">
        <w:rPr>
          <w:rFonts w:ascii="Arial" w:hAnsi="Arial"/>
          <w:sz w:val="22"/>
        </w:rPr>
        <w:t xml:space="preserve">los años </w:t>
      </w:r>
      <w:r w:rsidR="00671FF4">
        <w:rPr>
          <w:rFonts w:ascii="Arial" w:hAnsi="Arial"/>
          <w:sz w:val="22"/>
        </w:rPr>
        <w:t>1997 y  2003</w:t>
      </w:r>
    </w:p>
    <w:p w:rsidR="00671FF4" w:rsidRDefault="00671FF4">
      <w:pPr>
        <w:spacing w:line="360" w:lineRule="auto"/>
        <w:rPr>
          <w:rFonts w:ascii="Arial" w:hAnsi="Arial"/>
          <w:sz w:val="22"/>
        </w:rPr>
      </w:pPr>
    </w:p>
    <w:p w:rsidR="00671FF4" w:rsidRDefault="00671FF4">
      <w:pPr>
        <w:pStyle w:val="Textoindependiente2"/>
      </w:pPr>
      <w:r>
        <w:t xml:space="preserve"> Año 2003 - 2004 realiza trabajo de titulación para él titulo de Ingeniero de Ejecución en Mecánica desarrollando el tema “propuesta técnica y estudio de costo de mejoramientos de capacitación en el área de mantención en el sector vitivinícola de la provincia de Curicó. Caso aplicado a la ruta de vino valle de Curicó”</w:t>
      </w:r>
    </w:p>
    <w:p w:rsidR="00671FF4" w:rsidRDefault="00671FF4">
      <w:pPr>
        <w:spacing w:line="360" w:lineRule="auto"/>
        <w:rPr>
          <w:rFonts w:ascii="Arial" w:hAnsi="Arial"/>
          <w:sz w:val="22"/>
        </w:rPr>
      </w:pPr>
    </w:p>
    <w:p w:rsidR="00671FF4" w:rsidRDefault="00671FF4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XPERIENCIA</w:t>
      </w:r>
      <w:r>
        <w:rPr>
          <w:rFonts w:ascii="Arial" w:hAnsi="Arial"/>
          <w:sz w:val="22"/>
        </w:rPr>
        <w:t xml:space="preserve">: </w:t>
      </w:r>
    </w:p>
    <w:p w:rsidR="00D748EC" w:rsidRDefault="00D748EC">
      <w:pPr>
        <w:rPr>
          <w:rFonts w:ascii="Arial" w:hAnsi="Arial"/>
          <w:sz w:val="22"/>
        </w:rPr>
      </w:pPr>
    </w:p>
    <w:p w:rsidR="008900D1" w:rsidRDefault="008900D1">
      <w:pPr>
        <w:rPr>
          <w:rFonts w:ascii="Arial" w:hAnsi="Arial"/>
          <w:sz w:val="22"/>
        </w:rPr>
      </w:pPr>
    </w:p>
    <w:p w:rsidR="00B94172" w:rsidRDefault="00F81F36" w:rsidP="00B73290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ctubre 2016</w:t>
      </w:r>
      <w:r w:rsidR="008900D1" w:rsidRPr="008900D1">
        <w:rPr>
          <w:rFonts w:ascii="Arial" w:hAnsi="Arial"/>
          <w:b/>
          <w:sz w:val="22"/>
        </w:rPr>
        <w:t xml:space="preserve"> - actualidad: </w:t>
      </w:r>
      <w:r w:rsidR="008900D1">
        <w:rPr>
          <w:rFonts w:ascii="Arial" w:hAnsi="Arial"/>
          <w:sz w:val="22"/>
        </w:rPr>
        <w:t>Jefe de  Operaciones, licitaciones y</w:t>
      </w:r>
      <w:r w:rsidR="00B94172">
        <w:rPr>
          <w:rFonts w:ascii="Arial" w:hAnsi="Arial"/>
          <w:sz w:val="22"/>
        </w:rPr>
        <w:t xml:space="preserve"> logística para MMO Ingeniería.</w:t>
      </w:r>
    </w:p>
    <w:p w:rsidR="00C368DE" w:rsidRDefault="00C368DE" w:rsidP="00B73290">
      <w:pPr>
        <w:numPr>
          <w:ilvl w:val="0"/>
          <w:numId w:val="37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="008900D1">
        <w:rPr>
          <w:rFonts w:ascii="Arial" w:hAnsi="Arial"/>
          <w:sz w:val="22"/>
        </w:rPr>
        <w:t>antención</w:t>
      </w:r>
      <w:r w:rsidR="00D70A26">
        <w:rPr>
          <w:rStyle w:val="Refdecomentario"/>
        </w:rPr>
        <w:t xml:space="preserve">  </w:t>
      </w:r>
      <w:r w:rsidR="00D70A26" w:rsidRPr="00D70A26">
        <w:rPr>
          <w:rFonts w:ascii="Arial" w:hAnsi="Arial"/>
          <w:sz w:val="22"/>
        </w:rPr>
        <w:t xml:space="preserve">de </w:t>
      </w:r>
      <w:r w:rsidR="008900D1">
        <w:rPr>
          <w:rFonts w:ascii="Arial" w:hAnsi="Arial"/>
          <w:sz w:val="22"/>
        </w:rPr>
        <w:t xml:space="preserve"> equipos mecánicos y electromecánicos plantas de agua potable y plantas de</w:t>
      </w:r>
      <w:r>
        <w:rPr>
          <w:rFonts w:ascii="Arial" w:hAnsi="Arial"/>
          <w:sz w:val="22"/>
        </w:rPr>
        <w:t xml:space="preserve"> tratamiento de aguas servidas.</w:t>
      </w:r>
    </w:p>
    <w:p w:rsidR="00C368DE" w:rsidRDefault="0054299B" w:rsidP="00B73290">
      <w:pPr>
        <w:numPr>
          <w:ilvl w:val="0"/>
          <w:numId w:val="37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</w:t>
      </w:r>
      <w:r w:rsidR="008900D1">
        <w:rPr>
          <w:rFonts w:ascii="Arial" w:hAnsi="Arial"/>
          <w:sz w:val="22"/>
        </w:rPr>
        <w:t xml:space="preserve">ervicio de maestranza fabricación de piezas, en diferentes tipos de aceros, piping en acero carbono y acero inox </w:t>
      </w:r>
    </w:p>
    <w:p w:rsidR="00C368DE" w:rsidRDefault="0054299B" w:rsidP="00B73290">
      <w:pPr>
        <w:numPr>
          <w:ilvl w:val="0"/>
          <w:numId w:val="37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C368DE">
        <w:rPr>
          <w:rFonts w:ascii="Arial" w:hAnsi="Arial"/>
          <w:sz w:val="22"/>
        </w:rPr>
        <w:t>nálisis y costo de trabajos</w:t>
      </w:r>
    </w:p>
    <w:p w:rsidR="00C368DE" w:rsidRDefault="0054299B" w:rsidP="00B73290">
      <w:pPr>
        <w:numPr>
          <w:ilvl w:val="0"/>
          <w:numId w:val="37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</w:t>
      </w:r>
      <w:r w:rsidR="00C368DE">
        <w:rPr>
          <w:rFonts w:ascii="Arial" w:hAnsi="Arial"/>
          <w:sz w:val="22"/>
        </w:rPr>
        <w:t>ontratación de personal</w:t>
      </w:r>
    </w:p>
    <w:p w:rsidR="00F81F36" w:rsidRDefault="00C368DE" w:rsidP="00130A67">
      <w:pPr>
        <w:numPr>
          <w:ilvl w:val="0"/>
          <w:numId w:val="37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estión </w:t>
      </w:r>
      <w:r w:rsidR="00E77373">
        <w:rPr>
          <w:rFonts w:ascii="Arial" w:hAnsi="Arial"/>
          <w:sz w:val="22"/>
        </w:rPr>
        <w:t xml:space="preserve">logística en materiales, personal, faenas y movilización </w:t>
      </w:r>
    </w:p>
    <w:p w:rsidR="00130A67" w:rsidRPr="00130A67" w:rsidRDefault="00130A67" w:rsidP="00130A67">
      <w:pPr>
        <w:numPr>
          <w:ilvl w:val="0"/>
          <w:numId w:val="37"/>
        </w:numPr>
        <w:spacing w:line="360" w:lineRule="auto"/>
        <w:jc w:val="both"/>
        <w:rPr>
          <w:rFonts w:ascii="Arial" w:hAnsi="Arial"/>
          <w:sz w:val="22"/>
        </w:rPr>
      </w:pPr>
    </w:p>
    <w:p w:rsidR="00F81F36" w:rsidRDefault="00F81F36">
      <w:pPr>
        <w:rPr>
          <w:rFonts w:ascii="Arial" w:hAnsi="Arial"/>
          <w:b/>
          <w:sz w:val="22"/>
        </w:rPr>
      </w:pPr>
    </w:p>
    <w:p w:rsidR="00F81F36" w:rsidRDefault="00F81F36">
      <w:pPr>
        <w:rPr>
          <w:rFonts w:ascii="Arial" w:hAnsi="Arial"/>
          <w:b/>
          <w:sz w:val="22"/>
        </w:rPr>
      </w:pPr>
    </w:p>
    <w:p w:rsidR="00F81F36" w:rsidRDefault="00F81F36" w:rsidP="00F81F36">
      <w:pPr>
        <w:pStyle w:val="Textoindependiente2"/>
      </w:pPr>
      <w:r>
        <w:rPr>
          <w:b/>
        </w:rPr>
        <w:lastRenderedPageBreak/>
        <w:t xml:space="preserve">Agosto  2015  – Agosto  2016 : </w:t>
      </w:r>
      <w:r w:rsidRPr="00F81F36">
        <w:t>Administrador de contrato</w:t>
      </w:r>
      <w:r w:rsidRPr="00C52572">
        <w:t xml:space="preserve"> aseo tecnificado </w:t>
      </w:r>
      <w:r>
        <w:t>Potrerillos</w:t>
      </w:r>
      <w:r w:rsidRPr="00C52572">
        <w:t>,</w:t>
      </w:r>
      <w:r>
        <w:t xml:space="preserve"> </w:t>
      </w:r>
    </w:p>
    <w:p w:rsidR="00F81F36" w:rsidRPr="006E4093" w:rsidRDefault="00F81F36" w:rsidP="00F81F36">
      <w:pPr>
        <w:pStyle w:val="Textoindependiente2"/>
        <w:numPr>
          <w:ilvl w:val="0"/>
          <w:numId w:val="39"/>
        </w:numPr>
        <w:rPr>
          <w:b/>
        </w:rPr>
      </w:pPr>
      <w:r>
        <w:t>aseo tecnificados a correas transportadoras, polines y mesa de polines</w:t>
      </w:r>
    </w:p>
    <w:p w:rsidR="00F81F36" w:rsidRDefault="00F81F36" w:rsidP="00F81F36">
      <w:pPr>
        <w:pStyle w:val="Textoindependiente2"/>
        <w:numPr>
          <w:ilvl w:val="0"/>
          <w:numId w:val="39"/>
        </w:numPr>
        <w:rPr>
          <w:b/>
        </w:rPr>
      </w:pPr>
      <w:r>
        <w:t xml:space="preserve">aseo tecnificado a  chutes, fundición </w:t>
      </w:r>
    </w:p>
    <w:p w:rsidR="00F81F36" w:rsidRPr="006E4093" w:rsidRDefault="00F81F36" w:rsidP="00F81F36">
      <w:pPr>
        <w:pStyle w:val="Textoindependiente2"/>
        <w:numPr>
          <w:ilvl w:val="0"/>
          <w:numId w:val="39"/>
        </w:numPr>
      </w:pPr>
      <w:r w:rsidRPr="006E4093">
        <w:t xml:space="preserve">distribución de equipos para diferentes tareas en aseo ( minicargador, retroexcavadora, camión </w:t>
      </w:r>
      <w:r>
        <w:t>aspiración alto vacio)</w:t>
      </w:r>
    </w:p>
    <w:p w:rsidR="00D70A26" w:rsidRDefault="00D70A26">
      <w:pPr>
        <w:rPr>
          <w:rFonts w:ascii="Arial" w:hAnsi="Arial"/>
          <w:b/>
          <w:sz w:val="22"/>
        </w:rPr>
      </w:pPr>
    </w:p>
    <w:p w:rsidR="00D70A26" w:rsidRDefault="00D70A26">
      <w:pPr>
        <w:rPr>
          <w:rFonts w:ascii="Arial" w:hAnsi="Arial"/>
          <w:b/>
          <w:sz w:val="22"/>
        </w:rPr>
      </w:pPr>
    </w:p>
    <w:p w:rsidR="00B73290" w:rsidRDefault="00B73290">
      <w:pPr>
        <w:rPr>
          <w:rFonts w:ascii="Arial" w:hAnsi="Arial"/>
          <w:b/>
          <w:sz w:val="22"/>
        </w:rPr>
      </w:pPr>
    </w:p>
    <w:p w:rsidR="008500B4" w:rsidRDefault="008900D1" w:rsidP="00B7329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Abril 2015- Junio 2015: </w:t>
      </w:r>
      <w:r w:rsidRPr="008900D1">
        <w:rPr>
          <w:rFonts w:ascii="Arial" w:hAnsi="Arial"/>
          <w:sz w:val="22"/>
        </w:rPr>
        <w:t>Jefe de operaciones</w:t>
      </w:r>
      <w:r w:rsidR="00D70A26">
        <w:rPr>
          <w:rStyle w:val="Refdecomentario"/>
        </w:rPr>
        <w:t xml:space="preserve"> </w:t>
      </w:r>
      <w:r w:rsidR="00D70A26" w:rsidRPr="00D70A26">
        <w:rPr>
          <w:rFonts w:ascii="Arial" w:hAnsi="Arial"/>
          <w:sz w:val="22"/>
        </w:rPr>
        <w:t>M</w:t>
      </w:r>
      <w:r w:rsidRPr="008900D1">
        <w:rPr>
          <w:rFonts w:ascii="Arial" w:hAnsi="Arial"/>
          <w:sz w:val="22"/>
        </w:rPr>
        <w:t xml:space="preserve">ina subterranea Andina, </w:t>
      </w:r>
      <w:r w:rsidR="008500B4">
        <w:rPr>
          <w:rFonts w:ascii="Arial" w:hAnsi="Arial"/>
          <w:sz w:val="22"/>
        </w:rPr>
        <w:t xml:space="preserve"> Nv 16, 161/2 y 17</w:t>
      </w:r>
    </w:p>
    <w:p w:rsidR="008500B4" w:rsidRDefault="008500B4" w:rsidP="00B73290">
      <w:pPr>
        <w:spacing w:line="360" w:lineRule="auto"/>
        <w:rPr>
          <w:rFonts w:ascii="Arial" w:hAnsi="Arial"/>
          <w:sz w:val="22"/>
        </w:rPr>
      </w:pPr>
    </w:p>
    <w:p w:rsidR="008500B4" w:rsidRDefault="006E4093" w:rsidP="00B73290">
      <w:pPr>
        <w:numPr>
          <w:ilvl w:val="0"/>
          <w:numId w:val="38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</w:t>
      </w:r>
      <w:r w:rsidR="008900D1" w:rsidRPr="008900D1">
        <w:rPr>
          <w:rFonts w:ascii="Arial" w:hAnsi="Arial"/>
          <w:sz w:val="22"/>
        </w:rPr>
        <w:t xml:space="preserve">ervicio de aseo </w:t>
      </w:r>
      <w:r w:rsidR="008500B4">
        <w:rPr>
          <w:rFonts w:ascii="Arial" w:hAnsi="Arial"/>
          <w:sz w:val="22"/>
        </w:rPr>
        <w:t xml:space="preserve">tecnificado e </w:t>
      </w:r>
      <w:r w:rsidR="008900D1" w:rsidRPr="008900D1">
        <w:rPr>
          <w:rFonts w:ascii="Arial" w:hAnsi="Arial"/>
          <w:sz w:val="22"/>
        </w:rPr>
        <w:t>industrial</w:t>
      </w:r>
    </w:p>
    <w:p w:rsidR="006E4093" w:rsidRPr="006E4093" w:rsidRDefault="006E4093" w:rsidP="00B73290">
      <w:pPr>
        <w:numPr>
          <w:ilvl w:val="0"/>
          <w:numId w:val="38"/>
        </w:numPr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R</w:t>
      </w:r>
      <w:r w:rsidR="008900D1" w:rsidRPr="008500B4">
        <w:rPr>
          <w:rFonts w:ascii="Arial" w:hAnsi="Arial"/>
          <w:sz w:val="22"/>
        </w:rPr>
        <w:t>eparación de aspersores</w:t>
      </w:r>
    </w:p>
    <w:p w:rsidR="006E4093" w:rsidRPr="006E4093" w:rsidRDefault="006E4093" w:rsidP="00B73290">
      <w:pPr>
        <w:numPr>
          <w:ilvl w:val="0"/>
          <w:numId w:val="38"/>
        </w:numPr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O</w:t>
      </w:r>
      <w:r w:rsidR="008900D1" w:rsidRPr="008500B4">
        <w:rPr>
          <w:rFonts w:ascii="Arial" w:hAnsi="Arial"/>
          <w:sz w:val="22"/>
        </w:rPr>
        <w:t>bras civiles</w:t>
      </w:r>
    </w:p>
    <w:p w:rsidR="006E4093" w:rsidRPr="006E4093" w:rsidRDefault="006E4093" w:rsidP="00B73290">
      <w:pPr>
        <w:numPr>
          <w:ilvl w:val="0"/>
          <w:numId w:val="38"/>
        </w:numPr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limpieza de cámaras de picado</w:t>
      </w:r>
    </w:p>
    <w:p w:rsidR="006E4093" w:rsidRPr="006E4093" w:rsidRDefault="006E4093" w:rsidP="00B73290">
      <w:pPr>
        <w:numPr>
          <w:ilvl w:val="0"/>
          <w:numId w:val="38"/>
        </w:numPr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montaje de cañerías en HDPE</w:t>
      </w:r>
    </w:p>
    <w:p w:rsidR="006E4093" w:rsidRPr="006E4093" w:rsidRDefault="006E4093" w:rsidP="00B73290">
      <w:pPr>
        <w:pStyle w:val="Textoindependiente2"/>
        <w:numPr>
          <w:ilvl w:val="0"/>
          <w:numId w:val="38"/>
        </w:numPr>
        <w:rPr>
          <w:b/>
        </w:rPr>
      </w:pPr>
      <w:r w:rsidRPr="0061293F">
        <w:t xml:space="preserve">acuñadora de malla, </w:t>
      </w:r>
    </w:p>
    <w:p w:rsidR="008900D1" w:rsidRPr="00503521" w:rsidRDefault="006E4093" w:rsidP="00503521">
      <w:pPr>
        <w:pStyle w:val="Textoindependiente2"/>
        <w:numPr>
          <w:ilvl w:val="0"/>
          <w:numId w:val="38"/>
        </w:numPr>
      </w:pPr>
      <w:r w:rsidRPr="006E4093">
        <w:t>montaje</w:t>
      </w:r>
      <w:r>
        <w:t xml:space="preserve"> de pernos Split set</w:t>
      </w:r>
    </w:p>
    <w:p w:rsidR="008900D1" w:rsidRDefault="008900D1">
      <w:pPr>
        <w:rPr>
          <w:rFonts w:ascii="Arial" w:hAnsi="Arial"/>
          <w:sz w:val="22"/>
        </w:rPr>
      </w:pPr>
    </w:p>
    <w:p w:rsidR="00671FF4" w:rsidRDefault="00671FF4">
      <w:pPr>
        <w:rPr>
          <w:rFonts w:ascii="Arial" w:hAnsi="Arial"/>
          <w:sz w:val="22"/>
        </w:rPr>
      </w:pPr>
    </w:p>
    <w:p w:rsidR="006E4093" w:rsidRDefault="00503521" w:rsidP="007B53BF">
      <w:pPr>
        <w:pStyle w:val="Textoindependiente2"/>
      </w:pPr>
      <w:r>
        <w:rPr>
          <w:b/>
        </w:rPr>
        <w:t xml:space="preserve">Enero 2014 – Agosto </w:t>
      </w:r>
      <w:r w:rsidR="00C52572">
        <w:rPr>
          <w:b/>
        </w:rPr>
        <w:t xml:space="preserve"> 2014: </w:t>
      </w:r>
      <w:r w:rsidR="00C52572" w:rsidRPr="00C52572">
        <w:t>Jefe de operaciones aseo tecnificado Collahuasi,</w:t>
      </w:r>
      <w:r w:rsidR="00C52572">
        <w:t xml:space="preserve"> </w:t>
      </w:r>
    </w:p>
    <w:p w:rsidR="006E4093" w:rsidRPr="006E4093" w:rsidRDefault="006E4093" w:rsidP="006E4093">
      <w:pPr>
        <w:pStyle w:val="Textoindependiente2"/>
        <w:numPr>
          <w:ilvl w:val="0"/>
          <w:numId w:val="39"/>
        </w:numPr>
        <w:rPr>
          <w:b/>
        </w:rPr>
      </w:pPr>
      <w:r>
        <w:t xml:space="preserve">aseo tecnificados a </w:t>
      </w:r>
      <w:r w:rsidR="00C52572">
        <w:t>correas</w:t>
      </w:r>
      <w:r>
        <w:t xml:space="preserve"> transportadoras, polines y mesa de polines</w:t>
      </w:r>
    </w:p>
    <w:p w:rsidR="0061293F" w:rsidRDefault="006E4093" w:rsidP="006E4093">
      <w:pPr>
        <w:pStyle w:val="Textoindependiente2"/>
        <w:numPr>
          <w:ilvl w:val="0"/>
          <w:numId w:val="39"/>
        </w:numPr>
        <w:rPr>
          <w:b/>
        </w:rPr>
      </w:pPr>
      <w:r>
        <w:t>aseo tecnificado a  c</w:t>
      </w:r>
      <w:r w:rsidR="00C52572">
        <w:t>hancadores</w:t>
      </w:r>
      <w:r w:rsidR="00C52572">
        <w:rPr>
          <w:b/>
        </w:rPr>
        <w:t>.</w:t>
      </w:r>
    </w:p>
    <w:p w:rsidR="006E4093" w:rsidRPr="006E4093" w:rsidRDefault="006E4093" w:rsidP="006E4093">
      <w:pPr>
        <w:pStyle w:val="Textoindependiente2"/>
        <w:numPr>
          <w:ilvl w:val="0"/>
          <w:numId w:val="39"/>
        </w:numPr>
      </w:pPr>
      <w:r w:rsidRPr="006E4093">
        <w:t xml:space="preserve">distribución de equipos para diferentes tareas en aseo ( minicargador, retroexcavadora, camión </w:t>
      </w:r>
      <w:r>
        <w:t>aspiración alto vacio)</w:t>
      </w:r>
    </w:p>
    <w:p w:rsidR="00C52572" w:rsidRDefault="00C52572" w:rsidP="007B53BF">
      <w:pPr>
        <w:pStyle w:val="Textoindependiente2"/>
        <w:rPr>
          <w:b/>
        </w:rPr>
      </w:pPr>
    </w:p>
    <w:p w:rsidR="006E4093" w:rsidRDefault="00D748EC" w:rsidP="007B53BF">
      <w:pPr>
        <w:pStyle w:val="Textoindependiente2"/>
      </w:pPr>
      <w:r>
        <w:rPr>
          <w:b/>
        </w:rPr>
        <w:t xml:space="preserve">Marzo  2013 – Noviembre </w:t>
      </w:r>
      <w:r w:rsidR="00B66D0C">
        <w:rPr>
          <w:b/>
        </w:rPr>
        <w:t xml:space="preserve"> 2013</w:t>
      </w:r>
      <w:r w:rsidR="0061293F">
        <w:rPr>
          <w:b/>
        </w:rPr>
        <w:t xml:space="preserve">: </w:t>
      </w:r>
      <w:r w:rsidR="0061293F" w:rsidRPr="0061293F">
        <w:t xml:space="preserve">Jefe de operaciones, servicio generales, </w:t>
      </w:r>
      <w:r w:rsidR="00F41DE2">
        <w:t xml:space="preserve">consorcio </w:t>
      </w:r>
      <w:r w:rsidR="0061293F" w:rsidRPr="0061293F">
        <w:t>S</w:t>
      </w:r>
      <w:r w:rsidR="00F41DE2">
        <w:t xml:space="preserve">ierra y </w:t>
      </w:r>
      <w:r w:rsidR="0061293F" w:rsidRPr="0061293F">
        <w:t>P</w:t>
      </w:r>
      <w:r w:rsidR="00F41DE2">
        <w:t xml:space="preserve">laza </w:t>
      </w:r>
      <w:r w:rsidR="0061293F" w:rsidRPr="0061293F">
        <w:t>H</w:t>
      </w:r>
      <w:r w:rsidR="006E4093">
        <w:t>urtado,</w:t>
      </w:r>
      <w:r w:rsidR="0061293F" w:rsidRPr="0061293F">
        <w:t xml:space="preserve"> nivel 16 ½, Andina,</w:t>
      </w:r>
    </w:p>
    <w:p w:rsidR="006E4093" w:rsidRPr="006E4093" w:rsidRDefault="0061293F" w:rsidP="006E4093">
      <w:pPr>
        <w:pStyle w:val="Textoindependiente2"/>
        <w:numPr>
          <w:ilvl w:val="0"/>
          <w:numId w:val="40"/>
        </w:numPr>
        <w:rPr>
          <w:b/>
        </w:rPr>
      </w:pPr>
      <w:r w:rsidRPr="0061293F">
        <w:t>servicio de obras civiles,</w:t>
      </w:r>
    </w:p>
    <w:p w:rsidR="006E4093" w:rsidRPr="006E4093" w:rsidRDefault="0061293F" w:rsidP="006E4093">
      <w:pPr>
        <w:pStyle w:val="Textoindependiente2"/>
        <w:numPr>
          <w:ilvl w:val="0"/>
          <w:numId w:val="40"/>
        </w:numPr>
        <w:rPr>
          <w:b/>
        </w:rPr>
      </w:pPr>
      <w:r w:rsidRPr="0061293F">
        <w:t xml:space="preserve"> acuñadora de malla, </w:t>
      </w:r>
    </w:p>
    <w:p w:rsidR="006E4093" w:rsidRPr="006E4093" w:rsidRDefault="0061293F" w:rsidP="006E4093">
      <w:pPr>
        <w:pStyle w:val="Textoindependiente2"/>
        <w:numPr>
          <w:ilvl w:val="0"/>
          <w:numId w:val="40"/>
        </w:numPr>
        <w:rPr>
          <w:b/>
        </w:rPr>
      </w:pPr>
      <w:r w:rsidRPr="0061293F">
        <w:t>montaje de pernos Split Set,</w:t>
      </w:r>
    </w:p>
    <w:p w:rsidR="006E4093" w:rsidRPr="006E4093" w:rsidRDefault="0061293F" w:rsidP="006E4093">
      <w:pPr>
        <w:pStyle w:val="Textoindependiente2"/>
        <w:numPr>
          <w:ilvl w:val="0"/>
          <w:numId w:val="40"/>
        </w:numPr>
        <w:rPr>
          <w:b/>
        </w:rPr>
      </w:pPr>
      <w:r w:rsidRPr="0061293F">
        <w:t xml:space="preserve"> tapados de madera y hormigón, </w:t>
      </w:r>
    </w:p>
    <w:p w:rsidR="006E4093" w:rsidRPr="006E4093" w:rsidRDefault="0061293F" w:rsidP="006E4093">
      <w:pPr>
        <w:pStyle w:val="Textoindependiente2"/>
        <w:numPr>
          <w:ilvl w:val="0"/>
          <w:numId w:val="40"/>
        </w:numPr>
        <w:rPr>
          <w:b/>
        </w:rPr>
      </w:pPr>
      <w:r w:rsidRPr="0061293F">
        <w:t xml:space="preserve">montaje de ventiladores de inyección y extracción, </w:t>
      </w:r>
    </w:p>
    <w:p w:rsidR="006E4093" w:rsidRPr="006E4093" w:rsidRDefault="0061293F" w:rsidP="006E4093">
      <w:pPr>
        <w:pStyle w:val="Textoindependiente2"/>
        <w:numPr>
          <w:ilvl w:val="0"/>
          <w:numId w:val="40"/>
        </w:numPr>
        <w:rPr>
          <w:b/>
        </w:rPr>
      </w:pPr>
      <w:r w:rsidRPr="0061293F">
        <w:t>mantención y cambio de aspersores, supresores,</w:t>
      </w:r>
    </w:p>
    <w:p w:rsidR="006E4093" w:rsidRPr="006E4093" w:rsidRDefault="0061293F" w:rsidP="006E4093">
      <w:pPr>
        <w:pStyle w:val="Textoindependiente2"/>
        <w:numPr>
          <w:ilvl w:val="0"/>
          <w:numId w:val="40"/>
        </w:numPr>
        <w:rPr>
          <w:b/>
        </w:rPr>
      </w:pPr>
      <w:r w:rsidRPr="0061293F">
        <w:t xml:space="preserve"> limpieza de cámaras de picado,</w:t>
      </w:r>
    </w:p>
    <w:p w:rsidR="0061293F" w:rsidRDefault="0061293F" w:rsidP="006E4093">
      <w:pPr>
        <w:pStyle w:val="Textoindependiente2"/>
        <w:numPr>
          <w:ilvl w:val="0"/>
          <w:numId w:val="40"/>
        </w:numPr>
        <w:rPr>
          <w:b/>
        </w:rPr>
      </w:pPr>
      <w:r w:rsidRPr="0061293F">
        <w:t xml:space="preserve"> montaje de ca</w:t>
      </w:r>
      <w:r w:rsidR="00130A67">
        <w:t>ñería en HDPE, acero carbono, inox.</w:t>
      </w:r>
    </w:p>
    <w:p w:rsidR="00545128" w:rsidRDefault="00545128" w:rsidP="007B53BF">
      <w:pPr>
        <w:pStyle w:val="Textoindependiente2"/>
      </w:pPr>
    </w:p>
    <w:p w:rsidR="00B73290" w:rsidRDefault="00B73290" w:rsidP="007B53BF">
      <w:pPr>
        <w:pStyle w:val="Textoindependiente2"/>
      </w:pPr>
    </w:p>
    <w:p w:rsidR="00B73290" w:rsidRDefault="00B73290" w:rsidP="007B53BF">
      <w:pPr>
        <w:pStyle w:val="Textoindependiente2"/>
      </w:pPr>
    </w:p>
    <w:p w:rsidR="00B73290" w:rsidRDefault="00B73290" w:rsidP="007B53BF">
      <w:pPr>
        <w:pStyle w:val="Textoindependiente2"/>
      </w:pPr>
    </w:p>
    <w:p w:rsidR="00503521" w:rsidRDefault="00503521" w:rsidP="007B53BF">
      <w:pPr>
        <w:pStyle w:val="Textoindependiente2"/>
      </w:pPr>
    </w:p>
    <w:p w:rsidR="00503521" w:rsidRDefault="00503521" w:rsidP="007B53BF">
      <w:pPr>
        <w:pStyle w:val="Textoindependiente2"/>
      </w:pPr>
    </w:p>
    <w:p w:rsidR="00503521" w:rsidRDefault="00503521" w:rsidP="007B53BF">
      <w:pPr>
        <w:pStyle w:val="Textoindependiente2"/>
      </w:pPr>
    </w:p>
    <w:p w:rsidR="00B73290" w:rsidRDefault="00545128" w:rsidP="007B53BF">
      <w:pPr>
        <w:pStyle w:val="Textoindependiente2"/>
      </w:pPr>
      <w:r w:rsidRPr="00545128">
        <w:rPr>
          <w:b/>
        </w:rPr>
        <w:t>Julio 2012 - diciembre 2012</w:t>
      </w:r>
      <w:r>
        <w:t>: Administrador de contratos maquinaria pesada Relsa, División El Salvador, Codelco.</w:t>
      </w:r>
    </w:p>
    <w:p w:rsidR="00B73290" w:rsidRDefault="00B73290" w:rsidP="00B73290">
      <w:pPr>
        <w:pStyle w:val="Textoindependiente2"/>
        <w:numPr>
          <w:ilvl w:val="0"/>
          <w:numId w:val="44"/>
        </w:numPr>
      </w:pPr>
      <w:r>
        <w:t>C</w:t>
      </w:r>
      <w:r w:rsidR="00545128">
        <w:t>ompra de repuestos,</w:t>
      </w:r>
    </w:p>
    <w:p w:rsidR="00545128" w:rsidRDefault="00B73290" w:rsidP="00B73290">
      <w:pPr>
        <w:pStyle w:val="Textoindependiente2"/>
        <w:numPr>
          <w:ilvl w:val="0"/>
          <w:numId w:val="44"/>
        </w:numPr>
      </w:pPr>
      <w:r>
        <w:t>A</w:t>
      </w:r>
      <w:r w:rsidR="00545128">
        <w:t xml:space="preserve">nalisis y criticidad de equipos. </w:t>
      </w:r>
    </w:p>
    <w:p w:rsidR="00B73290" w:rsidRDefault="00B73290" w:rsidP="00B73290">
      <w:pPr>
        <w:pStyle w:val="Textoindependiente2"/>
        <w:numPr>
          <w:ilvl w:val="0"/>
          <w:numId w:val="44"/>
        </w:numPr>
      </w:pPr>
      <w:r>
        <w:t>Mantención y prioridad a equipos en su puesta en marcha</w:t>
      </w:r>
    </w:p>
    <w:p w:rsidR="00B73290" w:rsidRDefault="00B73290" w:rsidP="00B73290">
      <w:pPr>
        <w:pStyle w:val="Textoindependiente2"/>
        <w:numPr>
          <w:ilvl w:val="0"/>
          <w:numId w:val="44"/>
        </w:numPr>
      </w:pPr>
      <w:r>
        <w:t>coordinación de prioridades de equipo para fechas criticas ( invierno, limpieza de sectores)</w:t>
      </w:r>
    </w:p>
    <w:p w:rsidR="007B53BF" w:rsidRDefault="007B53BF">
      <w:pPr>
        <w:spacing w:line="360" w:lineRule="auto"/>
        <w:jc w:val="both"/>
        <w:rPr>
          <w:rFonts w:ascii="Arial" w:hAnsi="Arial"/>
          <w:b/>
          <w:i/>
          <w:sz w:val="22"/>
        </w:rPr>
      </w:pPr>
    </w:p>
    <w:p w:rsidR="00130A67" w:rsidRPr="00130A67" w:rsidRDefault="008900D1" w:rsidP="007B53BF">
      <w:pPr>
        <w:pStyle w:val="Textoindependiente2"/>
      </w:pPr>
      <w:r>
        <w:rPr>
          <w:b/>
        </w:rPr>
        <w:t>Enero 2012 – Junio</w:t>
      </w:r>
      <w:r w:rsidR="007B53BF" w:rsidRPr="00EF38AA">
        <w:rPr>
          <w:b/>
        </w:rPr>
        <w:t xml:space="preserve"> 2012: </w:t>
      </w:r>
      <w:r w:rsidR="007B53BF">
        <w:t>Administrador de contrato mantención Planta de secado y hornos de limpieza escoria 1 y 2, fundición potrerillos, Codelco División El salvador</w:t>
      </w:r>
      <w:r w:rsidR="00F41DE2">
        <w:t>, empresa Ingecom Ltda.</w:t>
      </w:r>
    </w:p>
    <w:p w:rsidR="00B73290" w:rsidRDefault="00B73290" w:rsidP="00B73290">
      <w:pPr>
        <w:pStyle w:val="Textoindependiente2"/>
        <w:numPr>
          <w:ilvl w:val="0"/>
          <w:numId w:val="43"/>
        </w:numPr>
        <w:jc w:val="both"/>
      </w:pPr>
      <w:r>
        <w:t>mantención de hornos de limpieza escoria 1 y 2,</w:t>
      </w:r>
    </w:p>
    <w:p w:rsidR="00B73290" w:rsidRPr="00130A67" w:rsidRDefault="00B73290" w:rsidP="00B73290">
      <w:pPr>
        <w:pStyle w:val="Textoindependiente2"/>
        <w:numPr>
          <w:ilvl w:val="0"/>
          <w:numId w:val="43"/>
        </w:numPr>
        <w:jc w:val="both"/>
        <w:rPr>
          <w:b/>
          <w:i/>
          <w:vertAlign w:val="subscript"/>
        </w:rPr>
      </w:pPr>
      <w:r>
        <w:t xml:space="preserve"> planta de secado, cambio de planchas anti-abrasivas</w:t>
      </w:r>
    </w:p>
    <w:p w:rsidR="00130A67" w:rsidRPr="00B73290" w:rsidRDefault="00130A67" w:rsidP="00B73290">
      <w:pPr>
        <w:pStyle w:val="Textoindependiente2"/>
        <w:numPr>
          <w:ilvl w:val="0"/>
          <w:numId w:val="43"/>
        </w:numPr>
        <w:jc w:val="both"/>
        <w:rPr>
          <w:b/>
          <w:i/>
          <w:vertAlign w:val="subscript"/>
        </w:rPr>
      </w:pPr>
      <w:r>
        <w:t>Montaje de cañerías de inox, acero carbono y HDPE</w:t>
      </w:r>
    </w:p>
    <w:p w:rsidR="00B73290" w:rsidRPr="006E4093" w:rsidRDefault="00B73290" w:rsidP="00B73290">
      <w:pPr>
        <w:pStyle w:val="Textoindependiente2"/>
        <w:numPr>
          <w:ilvl w:val="0"/>
          <w:numId w:val="43"/>
        </w:numPr>
        <w:jc w:val="both"/>
        <w:rPr>
          <w:b/>
          <w:i/>
          <w:vertAlign w:val="subscript"/>
        </w:rPr>
      </w:pPr>
      <w:r>
        <w:t>cambio de mangas, recubrimiento cerámicos para evitar desgastes</w:t>
      </w:r>
    </w:p>
    <w:p w:rsidR="007B53BF" w:rsidRDefault="007B53BF" w:rsidP="007B53BF">
      <w:pPr>
        <w:pStyle w:val="Textoindependiente2"/>
        <w:rPr>
          <w:b/>
        </w:rPr>
      </w:pPr>
    </w:p>
    <w:p w:rsidR="006E4093" w:rsidRPr="00B73290" w:rsidRDefault="007B53BF" w:rsidP="007B53BF">
      <w:pPr>
        <w:pStyle w:val="Textoindependiente2"/>
        <w:rPr>
          <w:b/>
        </w:rPr>
      </w:pPr>
      <w:r>
        <w:rPr>
          <w:b/>
        </w:rPr>
        <w:t xml:space="preserve">Enero </w:t>
      </w:r>
      <w:r w:rsidRPr="00BE455F">
        <w:rPr>
          <w:b/>
        </w:rPr>
        <w:t xml:space="preserve"> 2011</w:t>
      </w:r>
      <w:r w:rsidR="003029F5">
        <w:rPr>
          <w:b/>
        </w:rPr>
        <w:t xml:space="preserve">- Diciembre </w:t>
      </w:r>
      <w:r>
        <w:rPr>
          <w:b/>
        </w:rPr>
        <w:t xml:space="preserve">2011: </w:t>
      </w:r>
      <w:r>
        <w:t>Administrador de contrato, taller de Ollas,</w:t>
      </w:r>
      <w:r w:rsidR="006E4093" w:rsidRPr="006E4093">
        <w:t xml:space="preserve"> </w:t>
      </w:r>
      <w:r w:rsidR="006E4093">
        <w:t>Potrerillos, Codelco, división El Salvador, Ingecom Ltda.</w:t>
      </w:r>
    </w:p>
    <w:p w:rsidR="006E4093" w:rsidRDefault="007B53BF" w:rsidP="006E4093">
      <w:pPr>
        <w:pStyle w:val="Textoindependiente2"/>
        <w:numPr>
          <w:ilvl w:val="0"/>
          <w:numId w:val="42"/>
        </w:numPr>
      </w:pPr>
      <w:r>
        <w:t xml:space="preserve">reparación de ollas, </w:t>
      </w:r>
    </w:p>
    <w:p w:rsidR="006E4093" w:rsidRDefault="007B53BF" w:rsidP="006E4093">
      <w:pPr>
        <w:pStyle w:val="Textoindependiente2"/>
        <w:numPr>
          <w:ilvl w:val="0"/>
          <w:numId w:val="42"/>
        </w:numPr>
      </w:pPr>
      <w:r>
        <w:t xml:space="preserve">recuperación de ollas, torchado interior de ollas, soldadura manual y continua, </w:t>
      </w:r>
    </w:p>
    <w:p w:rsidR="006E4093" w:rsidRDefault="007B53BF" w:rsidP="006E4093">
      <w:pPr>
        <w:pStyle w:val="Textoindependiente2"/>
        <w:numPr>
          <w:ilvl w:val="0"/>
          <w:numId w:val="42"/>
        </w:numPr>
      </w:pPr>
      <w:r>
        <w:t>confección de herramientas para la fundición.</w:t>
      </w:r>
      <w:r w:rsidR="00F41DE2">
        <w:t xml:space="preserve"> </w:t>
      </w:r>
    </w:p>
    <w:p w:rsidR="006E4093" w:rsidRDefault="00F41DE2" w:rsidP="006E4093">
      <w:pPr>
        <w:pStyle w:val="Textoindependiente2"/>
        <w:numPr>
          <w:ilvl w:val="0"/>
          <w:numId w:val="42"/>
        </w:numPr>
      </w:pPr>
      <w:r>
        <w:t xml:space="preserve">Fabricación y montaje de partes y piezas, </w:t>
      </w:r>
    </w:p>
    <w:p w:rsidR="006E4093" w:rsidRDefault="00F41DE2" w:rsidP="006E4093">
      <w:pPr>
        <w:pStyle w:val="Textoindependiente2"/>
        <w:numPr>
          <w:ilvl w:val="0"/>
          <w:numId w:val="42"/>
        </w:numPr>
        <w:jc w:val="both"/>
        <w:rPr>
          <w:b/>
          <w:i/>
        </w:rPr>
      </w:pPr>
      <w:r>
        <w:t xml:space="preserve">estructuras </w:t>
      </w:r>
      <w:r w:rsidR="00B73290">
        <w:t>metálicas</w:t>
      </w:r>
      <w:r>
        <w:t xml:space="preserve">, Fundición </w:t>
      </w:r>
      <w:r w:rsidR="007B53BF">
        <w:t xml:space="preserve"> Potrerillos, </w:t>
      </w:r>
    </w:p>
    <w:p w:rsidR="006E4093" w:rsidRDefault="006E4093" w:rsidP="006E4093">
      <w:pPr>
        <w:pStyle w:val="Textoindependiente2"/>
        <w:ind w:left="765"/>
        <w:jc w:val="both"/>
        <w:rPr>
          <w:b/>
          <w:i/>
        </w:rPr>
      </w:pPr>
    </w:p>
    <w:p w:rsidR="00B73290" w:rsidRPr="00B73290" w:rsidRDefault="007B53BF" w:rsidP="00B73290">
      <w:pPr>
        <w:pStyle w:val="Textoindependiente2"/>
        <w:ind w:left="765" w:hanging="765"/>
        <w:jc w:val="both"/>
        <w:rPr>
          <w:b/>
          <w:i/>
        </w:rPr>
      </w:pPr>
      <w:r w:rsidRPr="006E4093">
        <w:rPr>
          <w:b/>
          <w:i/>
        </w:rPr>
        <w:t xml:space="preserve">Julio 2010 – Septiembre 2010: </w:t>
      </w:r>
      <w:r>
        <w:t xml:space="preserve">Jefe de terreno en mantención mayor de </w:t>
      </w:r>
      <w:r w:rsidR="006E4093">
        <w:t>Potrerillos Codelco, división El Salvador,</w:t>
      </w:r>
      <w:r w:rsidR="006E4093" w:rsidRPr="006E4093">
        <w:t xml:space="preserve"> </w:t>
      </w:r>
      <w:r w:rsidR="006E4093">
        <w:t>Ingecom Ltda.</w:t>
      </w:r>
    </w:p>
    <w:p w:rsidR="006E4093" w:rsidRDefault="007B53BF" w:rsidP="006E4093">
      <w:pPr>
        <w:pStyle w:val="Textoindependiente2"/>
        <w:numPr>
          <w:ilvl w:val="0"/>
          <w:numId w:val="43"/>
        </w:numPr>
        <w:jc w:val="both"/>
      </w:pPr>
      <w:r>
        <w:t>mantención de hornos de limpieza escoria 1 y 2,</w:t>
      </w:r>
    </w:p>
    <w:p w:rsidR="007B53BF" w:rsidRPr="00B73290" w:rsidRDefault="007B53BF" w:rsidP="007B53BF">
      <w:pPr>
        <w:pStyle w:val="Textoindependiente2"/>
        <w:numPr>
          <w:ilvl w:val="0"/>
          <w:numId w:val="43"/>
        </w:numPr>
        <w:jc w:val="both"/>
        <w:rPr>
          <w:b/>
          <w:i/>
          <w:vertAlign w:val="subscript"/>
        </w:rPr>
      </w:pPr>
      <w:r>
        <w:t xml:space="preserve"> planta de secado, </w:t>
      </w:r>
      <w:r w:rsidR="00B73290">
        <w:t>cambio de planchas anti-abrasivas</w:t>
      </w:r>
    </w:p>
    <w:p w:rsidR="00B73290" w:rsidRPr="006E4093" w:rsidRDefault="00B73290" w:rsidP="007B53BF">
      <w:pPr>
        <w:pStyle w:val="Textoindependiente2"/>
        <w:numPr>
          <w:ilvl w:val="0"/>
          <w:numId w:val="43"/>
        </w:numPr>
        <w:jc w:val="both"/>
        <w:rPr>
          <w:b/>
          <w:i/>
          <w:vertAlign w:val="subscript"/>
        </w:rPr>
      </w:pPr>
      <w:r>
        <w:lastRenderedPageBreak/>
        <w:t>cambio de mangas, recubrimiento cerámicos para evitar desgastes</w:t>
      </w:r>
    </w:p>
    <w:p w:rsidR="006E4093" w:rsidRDefault="006E4093" w:rsidP="006E4093">
      <w:pPr>
        <w:pStyle w:val="Textoindependiente2"/>
        <w:jc w:val="both"/>
      </w:pPr>
    </w:p>
    <w:p w:rsidR="007B53BF" w:rsidRDefault="00297AE0" w:rsidP="007B53BF">
      <w:pPr>
        <w:pStyle w:val="Textoindependiente2"/>
      </w:pPr>
      <w:r>
        <w:rPr>
          <w:b/>
          <w:i/>
        </w:rPr>
        <w:t>Marzo 2010</w:t>
      </w:r>
      <w:r w:rsidR="007B53BF">
        <w:rPr>
          <w:b/>
          <w:i/>
        </w:rPr>
        <w:t xml:space="preserve"> – Julio 2010</w:t>
      </w:r>
      <w:r w:rsidR="007B53BF" w:rsidRPr="00F63144">
        <w:rPr>
          <w:b/>
          <w:i/>
        </w:rPr>
        <w:t>:</w:t>
      </w:r>
      <w:r w:rsidR="007B53BF">
        <w:t xml:space="preserve"> Representante y venta de soldadura Wets Arco</w:t>
      </w:r>
    </w:p>
    <w:p w:rsidR="007B53BF" w:rsidRDefault="007B53BF" w:rsidP="006E4093">
      <w:pPr>
        <w:pStyle w:val="Textoindependiente2"/>
        <w:numPr>
          <w:ilvl w:val="0"/>
          <w:numId w:val="41"/>
        </w:numPr>
      </w:pPr>
      <w:r>
        <w:t>Supervisor de Montaje y mantención  de equipos en  planta térmica</w:t>
      </w:r>
    </w:p>
    <w:p w:rsidR="007B53BF" w:rsidRDefault="007B53BF" w:rsidP="006E4093">
      <w:pPr>
        <w:pStyle w:val="Textoindependiente2"/>
        <w:numPr>
          <w:ilvl w:val="0"/>
          <w:numId w:val="41"/>
        </w:numPr>
      </w:pPr>
      <w:r>
        <w:t xml:space="preserve">Implemente  NcH 2909 para MMO Ingeniería </w:t>
      </w:r>
    </w:p>
    <w:p w:rsidR="007B53BF" w:rsidRDefault="007B53BF" w:rsidP="006E4093">
      <w:pPr>
        <w:pStyle w:val="Textoindependiente2"/>
        <w:numPr>
          <w:ilvl w:val="0"/>
          <w:numId w:val="41"/>
        </w:numPr>
      </w:pPr>
      <w:r>
        <w:t xml:space="preserve">Encargado de mantención preventiva en tableros eléctricos </w:t>
      </w:r>
    </w:p>
    <w:p w:rsidR="007B53BF" w:rsidRDefault="007B53BF" w:rsidP="006E4093">
      <w:pPr>
        <w:pStyle w:val="Textoindependiente2"/>
        <w:numPr>
          <w:ilvl w:val="0"/>
          <w:numId w:val="41"/>
        </w:numPr>
      </w:pPr>
      <w:r>
        <w:t>Administrador de maestranza y servicio de mantenimiento</w:t>
      </w:r>
    </w:p>
    <w:p w:rsidR="007B53BF" w:rsidRDefault="007B53BF" w:rsidP="007B53BF">
      <w:pPr>
        <w:pStyle w:val="Textoindependiente2"/>
        <w:ind w:left="720"/>
      </w:pPr>
    </w:p>
    <w:p w:rsidR="00B73290" w:rsidRDefault="007B53BF" w:rsidP="007B53BF">
      <w:pPr>
        <w:pStyle w:val="Textoindependiente2"/>
      </w:pPr>
      <w:r>
        <w:rPr>
          <w:b/>
          <w:i/>
        </w:rPr>
        <w:t>Diciembre 2007 – Enero 2009</w:t>
      </w:r>
      <w:r w:rsidRPr="004A419A">
        <w:rPr>
          <w:b/>
          <w:i/>
        </w:rPr>
        <w:t>:</w:t>
      </w:r>
      <w:r>
        <w:t xml:space="preserve"> Ingeniero  de proyecto en Industrias Vinicas,  </w:t>
      </w:r>
    </w:p>
    <w:p w:rsidR="00B73290" w:rsidRDefault="007B53BF" w:rsidP="00B73290">
      <w:pPr>
        <w:pStyle w:val="Textoindependiente2"/>
        <w:numPr>
          <w:ilvl w:val="0"/>
          <w:numId w:val="45"/>
        </w:numPr>
      </w:pPr>
      <w:r>
        <w:t xml:space="preserve">montaje planta de biogás por medio  de digestores, </w:t>
      </w:r>
    </w:p>
    <w:p w:rsidR="00130A67" w:rsidRDefault="00130A67" w:rsidP="00B73290">
      <w:pPr>
        <w:pStyle w:val="Textoindependiente2"/>
        <w:numPr>
          <w:ilvl w:val="0"/>
          <w:numId w:val="45"/>
        </w:numPr>
      </w:pPr>
      <w:r>
        <w:t>montaje de cañerías inox 10"</w:t>
      </w:r>
    </w:p>
    <w:p w:rsidR="00B73290" w:rsidRDefault="007B53BF" w:rsidP="00B73290">
      <w:pPr>
        <w:pStyle w:val="Textoindependiente2"/>
        <w:numPr>
          <w:ilvl w:val="0"/>
          <w:numId w:val="45"/>
        </w:numPr>
      </w:pPr>
      <w:r>
        <w:t>compra y montaje de materiales  en Inox,</w:t>
      </w:r>
      <w:r w:rsidRPr="007B53BF">
        <w:t xml:space="preserve"> </w:t>
      </w:r>
      <w:r>
        <w:t xml:space="preserve">pvc, bombas, </w:t>
      </w:r>
    </w:p>
    <w:p w:rsidR="00B73290" w:rsidRDefault="007B53BF" w:rsidP="00B73290">
      <w:pPr>
        <w:pStyle w:val="Textoindependiente2"/>
        <w:numPr>
          <w:ilvl w:val="0"/>
          <w:numId w:val="45"/>
        </w:numPr>
      </w:pPr>
      <w:r>
        <w:t xml:space="preserve">montaje y puesta en marcha de  secador de orujo, </w:t>
      </w:r>
    </w:p>
    <w:p w:rsidR="00B73290" w:rsidRDefault="007B53BF" w:rsidP="00B73290">
      <w:pPr>
        <w:pStyle w:val="Textoindependiente2"/>
        <w:numPr>
          <w:ilvl w:val="0"/>
          <w:numId w:val="45"/>
        </w:numPr>
      </w:pPr>
      <w:r>
        <w:t>supervisor  montaje de filtro electroestático,</w:t>
      </w:r>
    </w:p>
    <w:p w:rsidR="007B53BF" w:rsidRDefault="007B53BF" w:rsidP="00B73290">
      <w:pPr>
        <w:pStyle w:val="Textoindependiente2"/>
        <w:numPr>
          <w:ilvl w:val="0"/>
          <w:numId w:val="45"/>
        </w:numPr>
      </w:pPr>
      <w:r>
        <w:t>asistente en sistema de gestión ISO 9001 y 14.000</w:t>
      </w:r>
    </w:p>
    <w:p w:rsidR="007B53BF" w:rsidRDefault="007B53BF" w:rsidP="007B53BF">
      <w:pPr>
        <w:pStyle w:val="Textoindependiente2"/>
      </w:pPr>
    </w:p>
    <w:p w:rsidR="00297AE0" w:rsidRDefault="00297AE0" w:rsidP="007B53BF">
      <w:pPr>
        <w:spacing w:line="360" w:lineRule="auto"/>
        <w:rPr>
          <w:rFonts w:ascii="Arial" w:hAnsi="Arial"/>
          <w:b/>
          <w:i/>
          <w:sz w:val="22"/>
        </w:rPr>
      </w:pPr>
    </w:p>
    <w:p w:rsidR="007B53BF" w:rsidRDefault="007B53BF" w:rsidP="007B53BF">
      <w:pPr>
        <w:spacing w:line="360" w:lineRule="auto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Enero 2005 – Nov. 2007 </w:t>
      </w:r>
      <w:r>
        <w:rPr>
          <w:rFonts w:ascii="Arial" w:hAnsi="Arial"/>
          <w:sz w:val="22"/>
        </w:rPr>
        <w:t xml:space="preserve"> Asesoría técnica en el área de Ingeniería, </w:t>
      </w:r>
      <w:r>
        <w:rPr>
          <w:rFonts w:ascii="Arial" w:hAnsi="Arial"/>
          <w:sz w:val="22"/>
          <w:lang w:val="es-CL"/>
        </w:rPr>
        <w:t>Mantención</w:t>
      </w:r>
      <w:r>
        <w:rPr>
          <w:rFonts w:ascii="Arial" w:hAnsi="Arial"/>
          <w:sz w:val="22"/>
        </w:rPr>
        <w:t xml:space="preserve"> y  desarrollo de  proyectos en la maestranza  </w:t>
      </w:r>
      <w:r>
        <w:rPr>
          <w:rFonts w:ascii="Arial" w:hAnsi="Arial"/>
          <w:b/>
          <w:i/>
          <w:sz w:val="22"/>
        </w:rPr>
        <w:t xml:space="preserve">M.M.O Ingeniera y Mantención Industrial. </w:t>
      </w:r>
    </w:p>
    <w:p w:rsidR="007B53BF" w:rsidRDefault="007B53BF" w:rsidP="00B73290">
      <w:pPr>
        <w:numPr>
          <w:ilvl w:val="0"/>
          <w:numId w:val="46"/>
        </w:numPr>
        <w:spacing w:line="360" w:lineRule="auto"/>
        <w:ind w:left="426"/>
        <w:rPr>
          <w:rFonts w:ascii="Arial" w:hAnsi="Arial"/>
          <w:sz w:val="22"/>
        </w:rPr>
      </w:pPr>
      <w:r w:rsidRPr="003022B9">
        <w:rPr>
          <w:rFonts w:ascii="Arial" w:hAnsi="Arial"/>
          <w:sz w:val="22"/>
        </w:rPr>
        <w:t>Jefe  de compras</w:t>
      </w:r>
      <w:r>
        <w:rPr>
          <w:rFonts w:ascii="Arial" w:hAnsi="Arial"/>
          <w:sz w:val="22"/>
        </w:rPr>
        <w:t xml:space="preserve"> y administración  de insumos, </w:t>
      </w:r>
      <w:r w:rsidRPr="003022B9">
        <w:rPr>
          <w:rFonts w:ascii="Arial" w:hAnsi="Arial"/>
          <w:sz w:val="22"/>
        </w:rPr>
        <w:t>materiales para maestranza</w:t>
      </w:r>
      <w:r>
        <w:rPr>
          <w:rFonts w:ascii="Arial" w:hAnsi="Arial"/>
          <w:sz w:val="22"/>
        </w:rPr>
        <w:t xml:space="preserve"> y mantenimiento de equipos (aceites, grasas, equipos, rodamientos, retenes, aceros.),</w:t>
      </w:r>
      <w:r w:rsidRPr="003022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encargado de </w:t>
      </w:r>
      <w:r w:rsidRPr="003022B9">
        <w:rPr>
          <w:rFonts w:ascii="Arial" w:hAnsi="Arial"/>
          <w:sz w:val="22"/>
        </w:rPr>
        <w:t>pres</w:t>
      </w:r>
      <w:r>
        <w:rPr>
          <w:rFonts w:ascii="Arial" w:hAnsi="Arial"/>
          <w:sz w:val="22"/>
        </w:rPr>
        <w:t>upuesto para, mantenciones mecánicas, sopladores, moto reductores, maquinaria agrícola y mantenimiento a maquinaria pesada.</w:t>
      </w:r>
    </w:p>
    <w:p w:rsidR="00297AE0" w:rsidRPr="00297AE0" w:rsidRDefault="00297AE0" w:rsidP="00B73290">
      <w:pPr>
        <w:numPr>
          <w:ilvl w:val="0"/>
          <w:numId w:val="46"/>
        </w:numPr>
        <w:spacing w:line="360" w:lineRule="auto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Confección y envío de ordenes de compras a proveedores.</w:t>
      </w:r>
    </w:p>
    <w:p w:rsidR="00297AE0" w:rsidRDefault="00297AE0" w:rsidP="00B73290">
      <w:pPr>
        <w:numPr>
          <w:ilvl w:val="0"/>
          <w:numId w:val="46"/>
        </w:numPr>
        <w:spacing w:line="360" w:lineRule="auto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Recepción y consolidado de facturas de compras</w:t>
      </w:r>
    </w:p>
    <w:p w:rsidR="007B53BF" w:rsidRDefault="007B53BF" w:rsidP="00B73290">
      <w:pPr>
        <w:numPr>
          <w:ilvl w:val="0"/>
          <w:numId w:val="46"/>
        </w:numPr>
        <w:spacing w:line="360" w:lineRule="auto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Administrador de contratos, ejecución del contrato, estudio de los contratos teóricos, legales y técnicos</w:t>
      </w:r>
    </w:p>
    <w:p w:rsidR="007B53BF" w:rsidRPr="00346E99" w:rsidRDefault="007B53BF" w:rsidP="00B73290">
      <w:pPr>
        <w:numPr>
          <w:ilvl w:val="0"/>
          <w:numId w:val="46"/>
        </w:numPr>
        <w:spacing w:line="360" w:lineRule="auto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Ingeniero en  mantenimiento</w:t>
      </w:r>
      <w:r w:rsidR="00D70A26">
        <w:rPr>
          <w:rStyle w:val="Refdecomentario"/>
        </w:rPr>
        <w:t xml:space="preserve"> </w:t>
      </w:r>
      <w:r w:rsidR="00D70A26" w:rsidRPr="00D70A26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equipos, partes y piezas  para planta de tratamiento de aguas servidas Molina - Lontué</w:t>
      </w:r>
      <w:r>
        <w:rPr>
          <w:rFonts w:ascii="Arial" w:hAnsi="Arial"/>
          <w:b/>
          <w:i/>
          <w:sz w:val="22"/>
        </w:rPr>
        <w:t xml:space="preserve"> </w:t>
      </w:r>
    </w:p>
    <w:p w:rsidR="007B53BF" w:rsidRDefault="007B53BF" w:rsidP="00B73290">
      <w:pPr>
        <w:numPr>
          <w:ilvl w:val="0"/>
          <w:numId w:val="46"/>
        </w:numPr>
        <w:spacing w:line="360" w:lineRule="auto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Ingeniero  de montaje</w:t>
      </w:r>
      <w:r w:rsidR="00D70A26">
        <w:rPr>
          <w:rStyle w:val="Refdecomentario"/>
        </w:rPr>
        <w:t xml:space="preserve"> </w:t>
      </w:r>
      <w:r w:rsidR="00D70A26" w:rsidRPr="00D70A26">
        <w:rPr>
          <w:rFonts w:ascii="Arial" w:hAnsi="Arial"/>
          <w:sz w:val="22"/>
        </w:rPr>
        <w:t xml:space="preserve">de </w:t>
      </w:r>
      <w:r>
        <w:rPr>
          <w:rFonts w:ascii="Arial" w:hAnsi="Arial"/>
          <w:sz w:val="22"/>
        </w:rPr>
        <w:t xml:space="preserve"> equipos mecánicos</w:t>
      </w:r>
      <w:r w:rsidR="00130A67">
        <w:rPr>
          <w:rFonts w:ascii="Arial" w:hAnsi="Arial"/>
          <w:sz w:val="22"/>
        </w:rPr>
        <w:t>, cañerías acero inox</w:t>
      </w:r>
      <w:r>
        <w:rPr>
          <w:rFonts w:ascii="Arial" w:hAnsi="Arial"/>
          <w:sz w:val="22"/>
        </w:rPr>
        <w:t xml:space="preserve">  en planta de tratamiento de aguas servidas Molina.</w:t>
      </w:r>
    </w:p>
    <w:p w:rsidR="007B53BF" w:rsidRDefault="007B53BF" w:rsidP="00B73290">
      <w:pPr>
        <w:numPr>
          <w:ilvl w:val="0"/>
          <w:numId w:val="46"/>
        </w:numPr>
        <w:spacing w:line="360" w:lineRule="auto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Experiencia en proceso</w:t>
      </w:r>
      <w:r w:rsidR="00D70A26">
        <w:rPr>
          <w:rFonts w:ascii="Arial" w:hAnsi="Arial"/>
          <w:sz w:val="22"/>
        </w:rPr>
        <w:t xml:space="preserve"> d</w:t>
      </w:r>
      <w:r>
        <w:rPr>
          <w:rFonts w:ascii="Arial" w:hAnsi="Arial"/>
          <w:sz w:val="22"/>
        </w:rPr>
        <w:t>e producción, dominio en administración de equipos de trabajos</w:t>
      </w:r>
    </w:p>
    <w:p w:rsidR="007B53BF" w:rsidRPr="00D70A26" w:rsidRDefault="007B53BF" w:rsidP="00D70A26">
      <w:pPr>
        <w:numPr>
          <w:ilvl w:val="0"/>
          <w:numId w:val="46"/>
        </w:numPr>
        <w:spacing w:line="360" w:lineRule="auto"/>
        <w:ind w:left="426"/>
        <w:jc w:val="both"/>
        <w:rPr>
          <w:rStyle w:val="Refdecomentario"/>
          <w:rFonts w:ascii="Arial" w:hAnsi="Arial"/>
          <w:bCs/>
          <w:iCs/>
          <w:sz w:val="22"/>
          <w:szCs w:val="24"/>
        </w:rPr>
      </w:pPr>
      <w:r w:rsidRPr="00D70A26">
        <w:rPr>
          <w:rFonts w:ascii="Arial" w:hAnsi="Arial"/>
          <w:sz w:val="22"/>
        </w:rPr>
        <w:t>Liderazgo y competencia de negociación</w:t>
      </w:r>
    </w:p>
    <w:p w:rsidR="00D70A26" w:rsidRPr="00D70A26" w:rsidRDefault="00D70A26" w:rsidP="00D70A26">
      <w:pPr>
        <w:spacing w:line="360" w:lineRule="auto"/>
        <w:ind w:left="426"/>
        <w:jc w:val="both"/>
        <w:rPr>
          <w:rFonts w:ascii="Arial" w:hAnsi="Arial"/>
          <w:bCs/>
          <w:iCs/>
          <w:sz w:val="22"/>
        </w:rPr>
      </w:pPr>
    </w:p>
    <w:p w:rsidR="00B73290" w:rsidRDefault="00B66D0C" w:rsidP="007B53BF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i/>
          <w:sz w:val="22"/>
        </w:rPr>
        <w:t>Octubre</w:t>
      </w:r>
      <w:r w:rsidR="0088476F">
        <w:rPr>
          <w:rFonts w:ascii="Arial" w:hAnsi="Arial"/>
          <w:b/>
          <w:i/>
          <w:sz w:val="22"/>
        </w:rPr>
        <w:t xml:space="preserve"> 2004</w:t>
      </w:r>
      <w:r w:rsidR="004E1153">
        <w:rPr>
          <w:rFonts w:ascii="Arial" w:hAnsi="Arial"/>
          <w:b/>
          <w:i/>
          <w:sz w:val="22"/>
        </w:rPr>
        <w:t xml:space="preserve"> – Diciembre</w:t>
      </w:r>
      <w:r w:rsidR="00671FF4">
        <w:rPr>
          <w:rFonts w:ascii="Arial" w:hAnsi="Arial"/>
          <w:b/>
          <w:i/>
          <w:sz w:val="22"/>
        </w:rPr>
        <w:t xml:space="preserve"> 200</w:t>
      </w:r>
      <w:r w:rsidR="0088476F">
        <w:rPr>
          <w:rFonts w:ascii="Arial" w:hAnsi="Arial"/>
          <w:b/>
          <w:i/>
          <w:sz w:val="22"/>
        </w:rPr>
        <w:t>4</w:t>
      </w:r>
      <w:r w:rsidR="00671FF4">
        <w:rPr>
          <w:rFonts w:ascii="Arial" w:hAnsi="Arial"/>
          <w:sz w:val="22"/>
        </w:rPr>
        <w:t xml:space="preserve">: </w:t>
      </w:r>
      <w:r w:rsidR="007B53BF">
        <w:rPr>
          <w:rFonts w:ascii="Arial" w:hAnsi="Arial"/>
          <w:sz w:val="22"/>
        </w:rPr>
        <w:t>Trabajo</w:t>
      </w:r>
      <w:r w:rsidR="006B600C">
        <w:rPr>
          <w:rFonts w:ascii="Arial" w:hAnsi="Arial"/>
          <w:sz w:val="22"/>
        </w:rPr>
        <w:t xml:space="preserve"> </w:t>
      </w:r>
      <w:r w:rsidR="00204909">
        <w:rPr>
          <w:rFonts w:ascii="Arial" w:hAnsi="Arial"/>
          <w:sz w:val="22"/>
        </w:rPr>
        <w:t xml:space="preserve"> para Degremont,</w:t>
      </w:r>
    </w:p>
    <w:p w:rsidR="00EF38AA" w:rsidRDefault="00E94475" w:rsidP="00D70A26">
      <w:pPr>
        <w:numPr>
          <w:ilvl w:val="0"/>
          <w:numId w:val="49"/>
        </w:numPr>
        <w:spacing w:line="360" w:lineRule="auto"/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geniero de mantención </w:t>
      </w:r>
      <w:r w:rsidR="0054039F">
        <w:rPr>
          <w:rFonts w:ascii="Arial" w:hAnsi="Arial"/>
          <w:sz w:val="22"/>
        </w:rPr>
        <w:t xml:space="preserve"> en </w:t>
      </w:r>
      <w:r w:rsidR="0038670B">
        <w:rPr>
          <w:rFonts w:ascii="Arial" w:hAnsi="Arial"/>
          <w:sz w:val="22"/>
        </w:rPr>
        <w:t xml:space="preserve">equipos, mecánicos y electromecánicos para </w:t>
      </w:r>
      <w:r w:rsidR="00671FF4">
        <w:rPr>
          <w:rFonts w:ascii="Arial" w:hAnsi="Arial"/>
          <w:sz w:val="22"/>
        </w:rPr>
        <w:t xml:space="preserve"> plantas de tratamiento de aguas servidas Molina – Lontué y Linares</w:t>
      </w:r>
      <w:r w:rsidR="00C23A24">
        <w:rPr>
          <w:rFonts w:ascii="Arial" w:hAnsi="Arial"/>
          <w:sz w:val="22"/>
        </w:rPr>
        <w:t>.</w:t>
      </w:r>
    </w:p>
    <w:p w:rsidR="00D70A26" w:rsidRPr="007B53BF" w:rsidRDefault="00D70A26" w:rsidP="007B53BF">
      <w:pPr>
        <w:spacing w:line="360" w:lineRule="auto"/>
        <w:jc w:val="both"/>
        <w:rPr>
          <w:rFonts w:ascii="Arial" w:hAnsi="Arial"/>
          <w:sz w:val="22"/>
        </w:rPr>
      </w:pPr>
    </w:p>
    <w:p w:rsidR="00D70A26" w:rsidRDefault="00B66D0C" w:rsidP="00BE455F">
      <w:pPr>
        <w:pStyle w:val="Textoindependiente2"/>
      </w:pPr>
      <w:r w:rsidRPr="00B66D0C">
        <w:rPr>
          <w:b/>
        </w:rPr>
        <w:t>Enero 2004 – Septiembre 2004</w:t>
      </w:r>
      <w:r>
        <w:t xml:space="preserve">: Servicio de ITO para Nuevo Sur, </w:t>
      </w:r>
    </w:p>
    <w:p w:rsidR="00545128" w:rsidRPr="00D70A26" w:rsidRDefault="00B66D0C" w:rsidP="00D70A26">
      <w:pPr>
        <w:pStyle w:val="Textoindependiente2"/>
      </w:pPr>
      <w:r>
        <w:t>en montaje de equipos, mecánicos y</w:t>
      </w:r>
      <w:r w:rsidR="0087624C">
        <w:t xml:space="preserve"> electromecánicos. PTAS Molina y </w:t>
      </w:r>
      <w:r>
        <w:t>Linares.</w:t>
      </w:r>
      <w:r w:rsidR="00130A67">
        <w:t xml:space="preserve"> montaje de cañerías de acero carbono, inox, HDPE.</w:t>
      </w:r>
    </w:p>
    <w:p w:rsidR="00D70A26" w:rsidRDefault="00D70A26">
      <w:pPr>
        <w:spacing w:line="360" w:lineRule="auto"/>
        <w:rPr>
          <w:rFonts w:ascii="Arial" w:hAnsi="Arial"/>
          <w:b/>
          <w:i/>
          <w:sz w:val="22"/>
        </w:rPr>
      </w:pPr>
    </w:p>
    <w:p w:rsidR="00D70A26" w:rsidRDefault="00D70A26">
      <w:pPr>
        <w:spacing w:line="360" w:lineRule="auto"/>
        <w:rPr>
          <w:rFonts w:ascii="Arial" w:hAnsi="Arial"/>
          <w:b/>
          <w:i/>
          <w:sz w:val="22"/>
        </w:rPr>
      </w:pPr>
    </w:p>
    <w:p w:rsidR="00671FF4" w:rsidRDefault="00671FF4">
      <w:pPr>
        <w:spacing w:line="360" w:lineRule="auto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Actividades Anexas:</w:t>
      </w:r>
    </w:p>
    <w:p w:rsidR="00671FF4" w:rsidRDefault="00671FF4">
      <w:pPr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otización y costos de distintos proyectos</w:t>
      </w:r>
    </w:p>
    <w:p w:rsidR="00671FF4" w:rsidRDefault="00671FF4">
      <w:pPr>
        <w:numPr>
          <w:ilvl w:val="0"/>
          <w:numId w:val="16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ompra de insumos y  ma</w:t>
      </w:r>
      <w:r w:rsidR="00C23A24">
        <w:rPr>
          <w:rFonts w:ascii="Arial" w:hAnsi="Arial"/>
          <w:sz w:val="22"/>
        </w:rPr>
        <w:t xml:space="preserve">teriales del sector:  </w:t>
      </w:r>
      <w:r w:rsidR="00BF1ED7">
        <w:rPr>
          <w:rFonts w:ascii="Arial" w:hAnsi="Arial"/>
          <w:sz w:val="22"/>
        </w:rPr>
        <w:t>agro</w:t>
      </w:r>
      <w:r w:rsidR="00C23A24">
        <w:rPr>
          <w:rFonts w:ascii="Arial" w:hAnsi="Arial"/>
          <w:sz w:val="22"/>
        </w:rPr>
        <w:t xml:space="preserve">industrial </w:t>
      </w:r>
      <w:r>
        <w:rPr>
          <w:rFonts w:ascii="Arial" w:hAnsi="Arial"/>
          <w:sz w:val="22"/>
        </w:rPr>
        <w:t>, agrícola, vitivinícola</w:t>
      </w:r>
    </w:p>
    <w:p w:rsidR="00C23A24" w:rsidRDefault="006C1A03">
      <w:pPr>
        <w:numPr>
          <w:ilvl w:val="0"/>
          <w:numId w:val="16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ncargado de reparación y mejoramiento de  maquinaria agrícola</w:t>
      </w:r>
    </w:p>
    <w:p w:rsidR="00671FF4" w:rsidRDefault="00671FF4">
      <w:pPr>
        <w:numPr>
          <w:ilvl w:val="0"/>
          <w:numId w:val="20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nejo de personal y control de contratistas</w:t>
      </w:r>
    </w:p>
    <w:p w:rsidR="00671FF4" w:rsidRDefault="00671FF4">
      <w:pPr>
        <w:numPr>
          <w:ilvl w:val="0"/>
          <w:numId w:val="24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ntención de maq</w:t>
      </w:r>
      <w:r w:rsidR="00C23A24">
        <w:rPr>
          <w:rFonts w:ascii="Arial" w:hAnsi="Arial"/>
          <w:sz w:val="22"/>
        </w:rPr>
        <w:t xml:space="preserve">uinaria industrial  y </w:t>
      </w:r>
      <w:r>
        <w:rPr>
          <w:rFonts w:ascii="Arial" w:hAnsi="Arial"/>
          <w:sz w:val="22"/>
        </w:rPr>
        <w:t>agrícola.</w:t>
      </w:r>
    </w:p>
    <w:p w:rsidR="00D70A26" w:rsidRPr="00D70A26" w:rsidRDefault="00E94475" w:rsidP="00D70A26">
      <w:pPr>
        <w:numPr>
          <w:ilvl w:val="0"/>
          <w:numId w:val="24"/>
        </w:numPr>
        <w:spacing w:line="360" w:lineRule="auto"/>
        <w:rPr>
          <w:rStyle w:val="Refdecomentario"/>
          <w:rFonts w:ascii="Arial" w:hAnsi="Arial"/>
          <w:b/>
          <w:sz w:val="22"/>
          <w:szCs w:val="24"/>
        </w:rPr>
      </w:pPr>
      <w:r w:rsidRPr="00E94475">
        <w:rPr>
          <w:rFonts w:ascii="Arial" w:hAnsi="Arial" w:cs="Arial"/>
          <w:sz w:val="22"/>
          <w:szCs w:val="22"/>
        </w:rPr>
        <w:t>Administrador</w:t>
      </w:r>
      <w:r w:rsidR="001B7B58" w:rsidRPr="00E94475">
        <w:rPr>
          <w:rFonts w:ascii="Arial" w:hAnsi="Arial" w:cs="Arial"/>
          <w:sz w:val="22"/>
          <w:szCs w:val="22"/>
        </w:rPr>
        <w:t xml:space="preserve"> de contratista y presupuestos</w:t>
      </w:r>
    </w:p>
    <w:p w:rsidR="00D70A26" w:rsidRDefault="00D70A26" w:rsidP="00D70A26">
      <w:pPr>
        <w:spacing w:line="360" w:lineRule="auto"/>
        <w:ind w:left="720"/>
        <w:rPr>
          <w:rFonts w:ascii="Arial" w:hAnsi="Arial"/>
          <w:b/>
          <w:sz w:val="22"/>
        </w:rPr>
      </w:pPr>
    </w:p>
    <w:p w:rsidR="00671FF4" w:rsidRPr="00D70A26" w:rsidRDefault="00671FF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DIOMAS</w:t>
      </w:r>
      <w:r>
        <w:rPr>
          <w:rFonts w:ascii="Arial" w:hAnsi="Arial"/>
          <w:sz w:val="22"/>
        </w:rPr>
        <w:t>:</w:t>
      </w:r>
      <w:r w:rsidR="00D70A26">
        <w:rPr>
          <w:rFonts w:ascii="Arial" w:hAnsi="Arial"/>
          <w:sz w:val="22"/>
        </w:rPr>
        <w:t xml:space="preserve"> e</w:t>
      </w:r>
      <w:r>
        <w:rPr>
          <w:rFonts w:ascii="Arial" w:hAnsi="Arial"/>
          <w:sz w:val="22"/>
        </w:rPr>
        <w:t>spañol: idioma materno, ingles nivel básico</w:t>
      </w:r>
    </w:p>
    <w:p w:rsidR="00200D8A" w:rsidRDefault="00200D8A">
      <w:pPr>
        <w:jc w:val="both"/>
        <w:rPr>
          <w:rFonts w:ascii="Arial" w:hAnsi="Arial"/>
          <w:b/>
          <w:sz w:val="22"/>
        </w:rPr>
      </w:pPr>
    </w:p>
    <w:p w:rsidR="004B6128" w:rsidRDefault="004B6128">
      <w:pPr>
        <w:jc w:val="both"/>
        <w:rPr>
          <w:rFonts w:ascii="Arial" w:hAnsi="Arial"/>
          <w:b/>
          <w:sz w:val="22"/>
        </w:rPr>
      </w:pPr>
    </w:p>
    <w:p w:rsidR="00671FF4" w:rsidRDefault="00671FF4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URSOS</w:t>
      </w:r>
      <w:r>
        <w:rPr>
          <w:rFonts w:ascii="Arial" w:hAnsi="Arial"/>
          <w:sz w:val="22"/>
        </w:rPr>
        <w:t>: Gestión de la calidad. Fundamentos  I.S.O 9004:2000 (Dic.2004)</w:t>
      </w:r>
    </w:p>
    <w:p w:rsidR="002F676D" w:rsidRDefault="00671FF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(Instituto de </w:t>
      </w:r>
      <w:smartTag w:uri="urn:schemas-microsoft-com:office:smarttags" w:element="PersonName">
        <w:smartTagPr>
          <w:attr w:name="ProductID" w:val="la Practica I.S"/>
        </w:smartTagPr>
        <w:r>
          <w:rPr>
            <w:rFonts w:ascii="Arial" w:hAnsi="Arial"/>
            <w:sz w:val="22"/>
          </w:rPr>
          <w:t>la Practica I.S</w:t>
        </w:r>
      </w:smartTag>
      <w:r>
        <w:rPr>
          <w:rFonts w:ascii="Arial" w:hAnsi="Arial"/>
          <w:sz w:val="22"/>
        </w:rPr>
        <w:t>.O, Fundación Sercal)</w:t>
      </w:r>
      <w:r w:rsidR="002A4252">
        <w:rPr>
          <w:rFonts w:ascii="Arial" w:hAnsi="Arial"/>
          <w:sz w:val="22"/>
        </w:rPr>
        <w:t>,</w:t>
      </w:r>
    </w:p>
    <w:p w:rsidR="002F676D" w:rsidRDefault="002F676D">
      <w:pPr>
        <w:jc w:val="both"/>
        <w:rPr>
          <w:rFonts w:ascii="Arial" w:hAnsi="Arial"/>
          <w:sz w:val="22"/>
        </w:rPr>
      </w:pPr>
    </w:p>
    <w:p w:rsidR="00671FF4" w:rsidRDefault="002A4252" w:rsidP="002A425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Excel nivel básico e intermedio Marzo a Diciembre 2006, Universidad Católica del Maule</w:t>
      </w:r>
    </w:p>
    <w:p w:rsidR="00F41DE2" w:rsidRDefault="00F41DE2" w:rsidP="002A4252">
      <w:pPr>
        <w:jc w:val="both"/>
        <w:rPr>
          <w:rFonts w:ascii="Arial" w:hAnsi="Arial"/>
          <w:sz w:val="22"/>
        </w:rPr>
      </w:pPr>
    </w:p>
    <w:p w:rsidR="00F41DE2" w:rsidRPr="00F41DE2" w:rsidRDefault="00F41DE2" w:rsidP="002A4252">
      <w:pPr>
        <w:jc w:val="both"/>
        <w:rPr>
          <w:rFonts w:ascii="Arial" w:hAnsi="Arial"/>
          <w:b/>
          <w:sz w:val="22"/>
        </w:rPr>
      </w:pPr>
      <w:r w:rsidRPr="00F41DE2">
        <w:rPr>
          <w:rFonts w:ascii="Arial" w:hAnsi="Arial"/>
          <w:b/>
          <w:sz w:val="22"/>
        </w:rPr>
        <w:t>DIPLOMADO</w:t>
      </w:r>
      <w:r>
        <w:rPr>
          <w:rFonts w:ascii="Arial" w:hAnsi="Arial"/>
          <w:b/>
          <w:sz w:val="22"/>
        </w:rPr>
        <w:t xml:space="preserve">: </w:t>
      </w:r>
      <w:r w:rsidR="00E17EF9">
        <w:rPr>
          <w:rFonts w:ascii="Arial" w:hAnsi="Arial"/>
          <w:sz w:val="22"/>
        </w:rPr>
        <w:t>Gestión</w:t>
      </w:r>
      <w:r w:rsidRPr="00F41DE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 las Operaciones</w:t>
      </w:r>
      <w:r w:rsidR="00E17EF9">
        <w:rPr>
          <w:rFonts w:ascii="Arial" w:hAnsi="Arial"/>
          <w:sz w:val="22"/>
        </w:rPr>
        <w:t xml:space="preserve"> UAI, Agosto 2013, hasta Junio</w:t>
      </w:r>
      <w:r w:rsidRPr="00F41DE2">
        <w:rPr>
          <w:rFonts w:ascii="Arial" w:hAnsi="Arial"/>
          <w:sz w:val="22"/>
        </w:rPr>
        <w:t xml:space="preserve"> 2014,</w:t>
      </w:r>
    </w:p>
    <w:p w:rsidR="007D06DD" w:rsidRDefault="007D06DD" w:rsidP="002A4252">
      <w:pPr>
        <w:jc w:val="both"/>
        <w:rPr>
          <w:rFonts w:ascii="Arial" w:hAnsi="Arial"/>
          <w:sz w:val="22"/>
        </w:rPr>
      </w:pPr>
    </w:p>
    <w:p w:rsidR="00671FF4" w:rsidRDefault="00671FF4">
      <w:pPr>
        <w:jc w:val="both"/>
        <w:rPr>
          <w:rFonts w:ascii="Arial" w:hAnsi="Arial"/>
          <w:sz w:val="22"/>
        </w:rPr>
      </w:pPr>
    </w:p>
    <w:p w:rsidR="00671FF4" w:rsidRDefault="00671FF4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EMINARIOS</w:t>
      </w:r>
      <w:r>
        <w:rPr>
          <w:rFonts w:ascii="Arial" w:hAnsi="Arial"/>
          <w:sz w:val="22"/>
        </w:rPr>
        <w:t xml:space="preserve">: Energía Nuclear (Oct. 1998); Administración de </w:t>
      </w:r>
      <w:smartTag w:uri="urn:schemas-microsoft-com:office:smarttags" w:element="PersonName">
        <w:smartTagPr>
          <w:attr w:name="ProductID" w:val="la Prevenci￳n"/>
        </w:smartTagPr>
        <w:r>
          <w:rPr>
            <w:rFonts w:ascii="Arial" w:hAnsi="Arial"/>
            <w:sz w:val="22"/>
          </w:rPr>
          <w:t>la Prevención</w:t>
        </w:r>
      </w:smartTag>
      <w:r>
        <w:rPr>
          <w:rFonts w:ascii="Arial" w:hAnsi="Arial"/>
          <w:sz w:val="22"/>
        </w:rPr>
        <w:t xml:space="preserve"> de Riesgos, Mutual de Seguridad (ago 1998-dic1998),  Foro de Mantenimiento de industrias (Sept. 2003)</w:t>
      </w:r>
    </w:p>
    <w:p w:rsidR="00671FF4" w:rsidRDefault="00671FF4">
      <w:pPr>
        <w:pStyle w:val="Textoindependiente"/>
        <w:rPr>
          <w:sz w:val="22"/>
          <w:lang w:val="es-ES"/>
        </w:rPr>
      </w:pPr>
    </w:p>
    <w:p w:rsidR="00D70A26" w:rsidRDefault="00671FF4" w:rsidP="00D70A26">
      <w:pPr>
        <w:pStyle w:val="Textoindependiente"/>
        <w:spacing w:line="360" w:lineRule="auto"/>
        <w:rPr>
          <w:sz w:val="22"/>
          <w:szCs w:val="22"/>
        </w:rPr>
      </w:pPr>
      <w:r>
        <w:rPr>
          <w:b/>
          <w:lang w:val="es-ES"/>
        </w:rPr>
        <w:t>HERRAMIENTAS COMPUTACIONALES</w:t>
      </w:r>
      <w:r>
        <w:rPr>
          <w:lang w:val="es-ES"/>
        </w:rPr>
        <w:t xml:space="preserve">: </w:t>
      </w:r>
      <w:r w:rsidRPr="00E94475">
        <w:rPr>
          <w:sz w:val="22"/>
          <w:szCs w:val="22"/>
        </w:rPr>
        <w:t>Manejo al nivel básico de Microsoft Office,</w:t>
      </w:r>
      <w:r w:rsidR="00422C83" w:rsidRPr="00E94475">
        <w:rPr>
          <w:sz w:val="22"/>
          <w:szCs w:val="22"/>
        </w:rPr>
        <w:t xml:space="preserve"> Excel nivel intermedio,</w:t>
      </w:r>
      <w:r w:rsidR="00E94475">
        <w:rPr>
          <w:sz w:val="22"/>
          <w:szCs w:val="22"/>
        </w:rPr>
        <w:t xml:space="preserve"> Project  nivel intermedio,</w:t>
      </w:r>
      <w:r w:rsidR="00422C83" w:rsidRPr="00E94475">
        <w:rPr>
          <w:sz w:val="22"/>
          <w:szCs w:val="22"/>
        </w:rPr>
        <w:t xml:space="preserve"> </w:t>
      </w:r>
      <w:r w:rsidR="00E94475">
        <w:rPr>
          <w:sz w:val="22"/>
          <w:szCs w:val="22"/>
        </w:rPr>
        <w:t xml:space="preserve">Auto -CAD </w:t>
      </w:r>
      <w:r w:rsidRPr="00E94475">
        <w:rPr>
          <w:sz w:val="22"/>
          <w:szCs w:val="22"/>
        </w:rPr>
        <w:t xml:space="preserve"> 2000, correo electrónico e Internet.</w:t>
      </w:r>
    </w:p>
    <w:p w:rsidR="00D70A26" w:rsidRDefault="00D70A26" w:rsidP="00D70A26">
      <w:pPr>
        <w:pStyle w:val="Textoindependiente"/>
        <w:spacing w:line="360" w:lineRule="auto"/>
        <w:rPr>
          <w:sz w:val="22"/>
          <w:szCs w:val="22"/>
        </w:rPr>
      </w:pPr>
    </w:p>
    <w:p w:rsidR="00F81F36" w:rsidRDefault="00F81F36" w:rsidP="00D70A26">
      <w:pPr>
        <w:pStyle w:val="Textoindependiente"/>
        <w:spacing w:line="360" w:lineRule="auto"/>
        <w:rPr>
          <w:sz w:val="22"/>
          <w:szCs w:val="22"/>
        </w:rPr>
      </w:pPr>
    </w:p>
    <w:p w:rsidR="00F81F36" w:rsidRDefault="00F81F36" w:rsidP="00D70A26">
      <w:pPr>
        <w:pStyle w:val="Textoindependiente"/>
        <w:spacing w:line="360" w:lineRule="auto"/>
        <w:rPr>
          <w:sz w:val="22"/>
          <w:szCs w:val="22"/>
        </w:rPr>
      </w:pPr>
    </w:p>
    <w:p w:rsidR="00F81F36" w:rsidRPr="00D70A26" w:rsidRDefault="00F81F36" w:rsidP="00D70A26">
      <w:pPr>
        <w:pStyle w:val="Textoindependiente"/>
        <w:spacing w:line="360" w:lineRule="auto"/>
        <w:rPr>
          <w:sz w:val="22"/>
          <w:szCs w:val="22"/>
        </w:rPr>
      </w:pPr>
    </w:p>
    <w:p w:rsidR="00671FF4" w:rsidRDefault="00671FF4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REFERENCIAS:</w:t>
      </w:r>
      <w:r w:rsidR="00D70A26">
        <w:rPr>
          <w:rFonts w:ascii="Arial" w:hAnsi="Arial"/>
          <w:sz w:val="22"/>
        </w:rPr>
        <w:t xml:space="preserve"> </w:t>
      </w:r>
    </w:p>
    <w:p w:rsidR="003C7891" w:rsidRDefault="00671FF4" w:rsidP="002F676D">
      <w:pPr>
        <w:jc w:val="both"/>
        <w:rPr>
          <w:rFonts w:ascii="Arial" w:hAnsi="Arial" w:cs="Arial"/>
          <w:sz w:val="22"/>
          <w:szCs w:val="22"/>
        </w:rPr>
      </w:pPr>
      <w:r w:rsidRPr="00671FF4">
        <w:rPr>
          <w:rFonts w:ascii="Arial" w:hAnsi="Arial" w:cs="Arial"/>
          <w:sz w:val="22"/>
          <w:szCs w:val="22"/>
        </w:rPr>
        <w:t>Cesar González, Ingeniero Civil, Ingeniero jefe de proyecto, Ondeo Degremon</w:t>
      </w:r>
      <w:r w:rsidR="003C7891">
        <w:rPr>
          <w:rFonts w:ascii="Arial" w:hAnsi="Arial" w:cs="Arial"/>
          <w:sz w:val="22"/>
          <w:szCs w:val="22"/>
        </w:rPr>
        <w:t>t</w:t>
      </w:r>
    </w:p>
    <w:p w:rsidR="00671FF4" w:rsidRDefault="0038670B" w:rsidP="00CB7B22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o 02 –</w:t>
      </w:r>
      <w:r w:rsidR="00897F7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430 67 00 </w:t>
      </w:r>
    </w:p>
    <w:p w:rsidR="002F676D" w:rsidRDefault="002F676D" w:rsidP="00671FF4">
      <w:pPr>
        <w:rPr>
          <w:rFonts w:ascii="Arial" w:hAnsi="Arial" w:cs="Arial"/>
          <w:sz w:val="22"/>
          <w:szCs w:val="22"/>
        </w:rPr>
      </w:pPr>
    </w:p>
    <w:p w:rsidR="003C7891" w:rsidRDefault="00897F71" w:rsidP="00671F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llermo Toro, Jefe de  Operaciones MMO Ingeniería</w:t>
      </w:r>
    </w:p>
    <w:p w:rsidR="00592984" w:rsidRDefault="00004BF6" w:rsidP="00671F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no 9/</w:t>
      </w:r>
      <w:r w:rsidR="008D3D8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88226671</w:t>
      </w:r>
    </w:p>
    <w:p w:rsidR="002F676D" w:rsidRDefault="002F676D" w:rsidP="00671FF4">
      <w:pPr>
        <w:rPr>
          <w:rFonts w:ascii="Arial" w:hAnsi="Arial" w:cs="Arial"/>
          <w:sz w:val="22"/>
          <w:szCs w:val="22"/>
        </w:rPr>
      </w:pPr>
    </w:p>
    <w:p w:rsidR="007E023F" w:rsidRDefault="007E023F" w:rsidP="00671F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ddy Neumann, Ingeniero de servicios </w:t>
      </w:r>
      <w:r w:rsidR="00F63144">
        <w:rPr>
          <w:rFonts w:ascii="Arial" w:hAnsi="Arial" w:cs="Arial"/>
          <w:sz w:val="22"/>
          <w:szCs w:val="22"/>
        </w:rPr>
        <w:t>Eco riles</w:t>
      </w:r>
    </w:p>
    <w:p w:rsidR="007E023F" w:rsidRDefault="007E023F" w:rsidP="00671F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no 9/</w:t>
      </w:r>
      <w:r w:rsidR="008D3D8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8271832</w:t>
      </w:r>
    </w:p>
    <w:p w:rsidR="00955998" w:rsidRDefault="00955998" w:rsidP="00671FF4">
      <w:pPr>
        <w:rPr>
          <w:rFonts w:ascii="Arial" w:hAnsi="Arial" w:cs="Arial"/>
          <w:sz w:val="22"/>
          <w:szCs w:val="22"/>
        </w:rPr>
      </w:pPr>
    </w:p>
    <w:p w:rsidR="00955998" w:rsidRDefault="008900D1" w:rsidP="00671F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ban Cortes, Gerente </w:t>
      </w:r>
      <w:r w:rsidR="00955998">
        <w:rPr>
          <w:rFonts w:ascii="Arial" w:hAnsi="Arial" w:cs="Arial"/>
          <w:sz w:val="22"/>
          <w:szCs w:val="22"/>
        </w:rPr>
        <w:t xml:space="preserve"> de Operaciones; Ingecom</w:t>
      </w:r>
    </w:p>
    <w:p w:rsidR="001E6BB1" w:rsidRDefault="00955998" w:rsidP="00671F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no 9/</w:t>
      </w:r>
      <w:r w:rsidR="008D3D8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9</w:t>
      </w:r>
      <w:r w:rsidR="005D0D3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130621</w:t>
      </w:r>
    </w:p>
    <w:p w:rsidR="00B66D0C" w:rsidRDefault="00B66D0C" w:rsidP="00671FF4">
      <w:pPr>
        <w:rPr>
          <w:rFonts w:ascii="Arial" w:hAnsi="Arial" w:cs="Arial"/>
          <w:sz w:val="22"/>
          <w:szCs w:val="22"/>
        </w:rPr>
      </w:pPr>
    </w:p>
    <w:p w:rsidR="00B66D0C" w:rsidRDefault="00897F71" w:rsidP="00671F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nán</w:t>
      </w:r>
      <w:r w:rsidR="008D3D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íos</w:t>
      </w:r>
      <w:r w:rsidR="008D3D8F">
        <w:rPr>
          <w:rFonts w:ascii="Arial" w:hAnsi="Arial" w:cs="Arial"/>
          <w:sz w:val="22"/>
          <w:szCs w:val="22"/>
        </w:rPr>
        <w:t>, ITO Mecánico</w:t>
      </w:r>
      <w:r>
        <w:rPr>
          <w:rFonts w:ascii="Arial" w:hAnsi="Arial" w:cs="Arial"/>
          <w:sz w:val="22"/>
          <w:szCs w:val="22"/>
        </w:rPr>
        <w:t xml:space="preserve"> Sierra y Plaza</w:t>
      </w:r>
    </w:p>
    <w:p w:rsidR="00B66D0C" w:rsidRDefault="00B66D0C" w:rsidP="00671F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no </w:t>
      </w:r>
      <w:r w:rsidR="00897F71">
        <w:rPr>
          <w:rFonts w:ascii="Arial" w:hAnsi="Arial" w:cs="Arial"/>
          <w:sz w:val="22"/>
          <w:szCs w:val="22"/>
        </w:rPr>
        <w:t>9/</w:t>
      </w:r>
      <w:r w:rsidR="008D3D8F">
        <w:rPr>
          <w:rFonts w:ascii="Arial" w:hAnsi="Arial" w:cs="Arial"/>
          <w:sz w:val="22"/>
          <w:szCs w:val="22"/>
        </w:rPr>
        <w:t>56338343</w:t>
      </w:r>
    </w:p>
    <w:p w:rsidR="00897F71" w:rsidRDefault="00897F71" w:rsidP="00671FF4">
      <w:pPr>
        <w:rPr>
          <w:rFonts w:ascii="Arial" w:hAnsi="Arial" w:cs="Arial"/>
          <w:sz w:val="22"/>
          <w:szCs w:val="22"/>
        </w:rPr>
      </w:pPr>
    </w:p>
    <w:p w:rsidR="00897F71" w:rsidRDefault="00897F71" w:rsidP="00671F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el Morales, Supervisor general mantención Nuevo Sur</w:t>
      </w:r>
    </w:p>
    <w:p w:rsidR="00897F71" w:rsidRDefault="00897F71" w:rsidP="00671F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no 9/88281269</w:t>
      </w:r>
    </w:p>
    <w:p w:rsidR="00293CF9" w:rsidRDefault="00293CF9" w:rsidP="00671FF4">
      <w:pPr>
        <w:rPr>
          <w:rFonts w:ascii="Arial" w:hAnsi="Arial" w:cs="Arial"/>
          <w:sz w:val="22"/>
          <w:szCs w:val="22"/>
        </w:rPr>
      </w:pPr>
    </w:p>
    <w:sectPr w:rsidR="00293CF9" w:rsidSect="00A96F18">
      <w:pgSz w:w="12240" w:h="15840" w:code="1"/>
      <w:pgMar w:top="1418" w:right="1418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64" w:rsidRDefault="00252E64">
      <w:r>
        <w:separator/>
      </w:r>
    </w:p>
  </w:endnote>
  <w:endnote w:type="continuationSeparator" w:id="0">
    <w:p w:rsidR="00252E64" w:rsidRDefault="0025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64" w:rsidRDefault="00252E64">
      <w:r>
        <w:separator/>
      </w:r>
    </w:p>
  </w:footnote>
  <w:footnote w:type="continuationSeparator" w:id="0">
    <w:p w:rsidR="00252E64" w:rsidRDefault="0025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15E62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04B1C"/>
    <w:multiLevelType w:val="hybridMultilevel"/>
    <w:tmpl w:val="7E88BB80"/>
    <w:lvl w:ilvl="0" w:tplc="235CE2CE">
      <w:start w:val="19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E257D"/>
    <w:multiLevelType w:val="hybridMultilevel"/>
    <w:tmpl w:val="CE900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C11D6"/>
    <w:multiLevelType w:val="multilevel"/>
    <w:tmpl w:val="248C5768"/>
    <w:lvl w:ilvl="0">
      <w:start w:val="1"/>
      <w:numFmt w:val="bullet"/>
      <w:lvlText w:val="➣"/>
      <w:lvlJc w:val="left"/>
      <w:pPr>
        <w:tabs>
          <w:tab w:val="num" w:pos="720"/>
        </w:tabs>
        <w:ind w:left="720" w:hanging="360"/>
      </w:pPr>
      <w:rPr>
        <w:rFonts w:hAnsi="Wingding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0409C2"/>
    <w:multiLevelType w:val="hybridMultilevel"/>
    <w:tmpl w:val="F9C4595A"/>
    <w:lvl w:ilvl="0" w:tplc="837483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A65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A0C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A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04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F29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5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C29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1AF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60E13"/>
    <w:multiLevelType w:val="hybridMultilevel"/>
    <w:tmpl w:val="4B2C24E8"/>
    <w:lvl w:ilvl="0" w:tplc="235CE2CE">
      <w:start w:val="199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A16260E"/>
    <w:multiLevelType w:val="hybridMultilevel"/>
    <w:tmpl w:val="84589DEC"/>
    <w:lvl w:ilvl="0" w:tplc="235CE2CE">
      <w:start w:val="19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4541C"/>
    <w:multiLevelType w:val="multilevel"/>
    <w:tmpl w:val="248C5768"/>
    <w:lvl w:ilvl="0">
      <w:start w:val="1"/>
      <w:numFmt w:val="bullet"/>
      <w:lvlText w:val="➣"/>
      <w:lvlJc w:val="left"/>
      <w:pPr>
        <w:tabs>
          <w:tab w:val="num" w:pos="720"/>
        </w:tabs>
        <w:ind w:left="720" w:hanging="360"/>
      </w:pPr>
      <w:rPr>
        <w:rFonts w:hAnsi="Wingding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1072CF"/>
    <w:multiLevelType w:val="multilevel"/>
    <w:tmpl w:val="248C5768"/>
    <w:lvl w:ilvl="0">
      <w:start w:val="1"/>
      <w:numFmt w:val="bullet"/>
      <w:lvlText w:val="➣"/>
      <w:lvlJc w:val="left"/>
      <w:pPr>
        <w:tabs>
          <w:tab w:val="num" w:pos="720"/>
        </w:tabs>
        <w:ind w:left="720" w:hanging="360"/>
      </w:pPr>
      <w:rPr>
        <w:rFonts w:hAnsi="Wingding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5506A"/>
    <w:multiLevelType w:val="hybridMultilevel"/>
    <w:tmpl w:val="545A8A2E"/>
    <w:lvl w:ilvl="0" w:tplc="235CE2CE">
      <w:start w:val="199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19E1AF7"/>
    <w:multiLevelType w:val="hybridMultilevel"/>
    <w:tmpl w:val="6ECE5AD0"/>
    <w:lvl w:ilvl="0" w:tplc="235CE2CE">
      <w:start w:val="1997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5A9295E"/>
    <w:multiLevelType w:val="hybridMultilevel"/>
    <w:tmpl w:val="8F3EB1B6"/>
    <w:lvl w:ilvl="0" w:tplc="235CE2CE">
      <w:start w:val="19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17090"/>
    <w:multiLevelType w:val="hybridMultilevel"/>
    <w:tmpl w:val="3E8E3402"/>
    <w:lvl w:ilvl="0" w:tplc="74B0F54C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1" w:tplc="112AFCE2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2" w:tplc="211EC3F0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3" w:tplc="85A4596A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4" w:tplc="95AA080C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5" w:tplc="1610CFB0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6" w:tplc="4F28268A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7" w:tplc="F8207F78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hint="default"/>
      </w:rPr>
    </w:lvl>
    <w:lvl w:ilvl="8" w:tplc="B05C6F2E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</w:abstractNum>
  <w:abstractNum w:abstractNumId="13">
    <w:nsid w:val="1C8D0BDD"/>
    <w:multiLevelType w:val="hybridMultilevel"/>
    <w:tmpl w:val="7C8477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B154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E240658"/>
    <w:multiLevelType w:val="hybridMultilevel"/>
    <w:tmpl w:val="FE70B90A"/>
    <w:lvl w:ilvl="0" w:tplc="D81C4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CA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FA8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1E6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83B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A7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84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E3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24D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9827F8"/>
    <w:multiLevelType w:val="hybridMultilevel"/>
    <w:tmpl w:val="44084FE4"/>
    <w:lvl w:ilvl="0" w:tplc="2570B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A5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5E6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CD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04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5C4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29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E71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29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B23518"/>
    <w:multiLevelType w:val="hybridMultilevel"/>
    <w:tmpl w:val="379A7A48"/>
    <w:lvl w:ilvl="0" w:tplc="31F029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308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0C7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E2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A0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03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0B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63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268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EF3F90"/>
    <w:multiLevelType w:val="hybridMultilevel"/>
    <w:tmpl w:val="6C020530"/>
    <w:lvl w:ilvl="0" w:tplc="4886A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4AC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F6EB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411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ED2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080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8B9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688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EE8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3266D3"/>
    <w:multiLevelType w:val="hybridMultilevel"/>
    <w:tmpl w:val="164E0DAC"/>
    <w:lvl w:ilvl="0" w:tplc="235CE2CE">
      <w:start w:val="19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A49EB"/>
    <w:multiLevelType w:val="multilevel"/>
    <w:tmpl w:val="248C5768"/>
    <w:lvl w:ilvl="0">
      <w:start w:val="1"/>
      <w:numFmt w:val="bullet"/>
      <w:lvlText w:val="➣"/>
      <w:lvlJc w:val="left"/>
      <w:pPr>
        <w:tabs>
          <w:tab w:val="num" w:pos="720"/>
        </w:tabs>
        <w:ind w:left="720" w:hanging="360"/>
      </w:pPr>
      <w:rPr>
        <w:rFonts w:hAnsi="Wingding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8590E"/>
    <w:multiLevelType w:val="hybridMultilevel"/>
    <w:tmpl w:val="802C8AE8"/>
    <w:lvl w:ilvl="0" w:tplc="C2500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EB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C6D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A7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C5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649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25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45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00B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362BB1"/>
    <w:multiLevelType w:val="hybridMultilevel"/>
    <w:tmpl w:val="B7025A9C"/>
    <w:lvl w:ilvl="0" w:tplc="235CE2CE">
      <w:start w:val="199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A2C58B1"/>
    <w:multiLevelType w:val="hybridMultilevel"/>
    <w:tmpl w:val="8EE0A6CE"/>
    <w:lvl w:ilvl="0" w:tplc="DD3E2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E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741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06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A5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982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E7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EF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5C4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8211DA"/>
    <w:multiLevelType w:val="hybridMultilevel"/>
    <w:tmpl w:val="3B8267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917B90"/>
    <w:multiLevelType w:val="hybridMultilevel"/>
    <w:tmpl w:val="BC6888C2"/>
    <w:lvl w:ilvl="0" w:tplc="3948048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0E8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C8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CA9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63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6A7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C84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C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928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1706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25E41C1"/>
    <w:multiLevelType w:val="hybridMultilevel"/>
    <w:tmpl w:val="863E64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BC40C6"/>
    <w:multiLevelType w:val="hybridMultilevel"/>
    <w:tmpl w:val="2A4E65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762CB2"/>
    <w:multiLevelType w:val="hybridMultilevel"/>
    <w:tmpl w:val="D2545A6E"/>
    <w:lvl w:ilvl="0" w:tplc="04269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0E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666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6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0E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760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45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03B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5E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D824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154530E"/>
    <w:multiLevelType w:val="hybridMultilevel"/>
    <w:tmpl w:val="690A2C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E5F4B"/>
    <w:multiLevelType w:val="hybridMultilevel"/>
    <w:tmpl w:val="06BA5482"/>
    <w:lvl w:ilvl="0" w:tplc="235CE2CE">
      <w:start w:val="199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B116A80"/>
    <w:multiLevelType w:val="hybridMultilevel"/>
    <w:tmpl w:val="11D2081C"/>
    <w:lvl w:ilvl="0" w:tplc="235CE2CE">
      <w:start w:val="199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F475EC"/>
    <w:multiLevelType w:val="multilevel"/>
    <w:tmpl w:val="248C5768"/>
    <w:lvl w:ilvl="0">
      <w:start w:val="1"/>
      <w:numFmt w:val="bullet"/>
      <w:lvlText w:val="➣"/>
      <w:lvlJc w:val="left"/>
      <w:pPr>
        <w:tabs>
          <w:tab w:val="num" w:pos="720"/>
        </w:tabs>
        <w:ind w:left="720" w:hanging="360"/>
      </w:pPr>
      <w:rPr>
        <w:rFonts w:hAnsi="Wingding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9D432D"/>
    <w:multiLevelType w:val="hybridMultilevel"/>
    <w:tmpl w:val="AF80744A"/>
    <w:lvl w:ilvl="0" w:tplc="2E04C1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18B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C47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87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48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DCA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0E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41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460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9F1821"/>
    <w:multiLevelType w:val="hybridMultilevel"/>
    <w:tmpl w:val="B39ACE52"/>
    <w:lvl w:ilvl="0" w:tplc="235CE2CE">
      <w:start w:val="19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E619D"/>
    <w:multiLevelType w:val="hybridMultilevel"/>
    <w:tmpl w:val="248C5768"/>
    <w:lvl w:ilvl="0" w:tplc="294E004E">
      <w:start w:val="1"/>
      <w:numFmt w:val="bullet"/>
      <w:lvlText w:val="➣"/>
      <w:lvlJc w:val="left"/>
      <w:pPr>
        <w:tabs>
          <w:tab w:val="num" w:pos="720"/>
        </w:tabs>
        <w:ind w:left="720" w:hanging="360"/>
      </w:pPr>
      <w:rPr>
        <w:rFonts w:hAnsi="Wingdings" w:hint="eastAsia"/>
      </w:rPr>
    </w:lvl>
    <w:lvl w:ilvl="1" w:tplc="200A7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E44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C7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54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B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06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671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82B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7B7339"/>
    <w:multiLevelType w:val="hybridMultilevel"/>
    <w:tmpl w:val="4F40B0CA"/>
    <w:lvl w:ilvl="0" w:tplc="0AAA8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84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B8D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6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AA0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03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AF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B0F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FF342A"/>
    <w:multiLevelType w:val="hybridMultilevel"/>
    <w:tmpl w:val="5C52338A"/>
    <w:lvl w:ilvl="0" w:tplc="235CE2CE">
      <w:start w:val="1997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6EFB6483"/>
    <w:multiLevelType w:val="hybridMultilevel"/>
    <w:tmpl w:val="5F3ACB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33184E"/>
    <w:multiLevelType w:val="hybridMultilevel"/>
    <w:tmpl w:val="5DE44AA0"/>
    <w:lvl w:ilvl="0" w:tplc="55DC4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A13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F8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E1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428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3C4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62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2CE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D06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BF203F"/>
    <w:multiLevelType w:val="multilevel"/>
    <w:tmpl w:val="248C5768"/>
    <w:lvl w:ilvl="0">
      <w:start w:val="1"/>
      <w:numFmt w:val="bullet"/>
      <w:lvlText w:val="➣"/>
      <w:lvlJc w:val="left"/>
      <w:pPr>
        <w:tabs>
          <w:tab w:val="num" w:pos="720"/>
        </w:tabs>
        <w:ind w:left="720" w:hanging="360"/>
      </w:pPr>
      <w:rPr>
        <w:rFonts w:hAnsi="Wingding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55209B"/>
    <w:multiLevelType w:val="hybridMultilevel"/>
    <w:tmpl w:val="BC6888C2"/>
    <w:lvl w:ilvl="0" w:tplc="D4D0B8C6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1" w:tplc="1494C972" w:tentative="1">
      <w:start w:val="1"/>
      <w:numFmt w:val="lowerLetter"/>
      <w:lvlText w:val="%2."/>
      <w:lvlJc w:val="left"/>
      <w:pPr>
        <w:tabs>
          <w:tab w:val="num" w:pos="4968"/>
        </w:tabs>
        <w:ind w:left="4968" w:hanging="360"/>
      </w:pPr>
    </w:lvl>
    <w:lvl w:ilvl="2" w:tplc="AC524648" w:tentative="1">
      <w:start w:val="1"/>
      <w:numFmt w:val="lowerRoman"/>
      <w:lvlText w:val="%3."/>
      <w:lvlJc w:val="right"/>
      <w:pPr>
        <w:tabs>
          <w:tab w:val="num" w:pos="5688"/>
        </w:tabs>
        <w:ind w:left="5688" w:hanging="180"/>
      </w:pPr>
    </w:lvl>
    <w:lvl w:ilvl="3" w:tplc="C5F84E32" w:tentative="1">
      <w:start w:val="1"/>
      <w:numFmt w:val="decimal"/>
      <w:lvlText w:val="%4."/>
      <w:lvlJc w:val="left"/>
      <w:pPr>
        <w:tabs>
          <w:tab w:val="num" w:pos="6408"/>
        </w:tabs>
        <w:ind w:left="6408" w:hanging="360"/>
      </w:pPr>
    </w:lvl>
    <w:lvl w:ilvl="4" w:tplc="4F062134" w:tentative="1">
      <w:start w:val="1"/>
      <w:numFmt w:val="lowerLetter"/>
      <w:lvlText w:val="%5."/>
      <w:lvlJc w:val="left"/>
      <w:pPr>
        <w:tabs>
          <w:tab w:val="num" w:pos="7128"/>
        </w:tabs>
        <w:ind w:left="7128" w:hanging="360"/>
      </w:pPr>
    </w:lvl>
    <w:lvl w:ilvl="5" w:tplc="0A48CC68" w:tentative="1">
      <w:start w:val="1"/>
      <w:numFmt w:val="lowerRoman"/>
      <w:lvlText w:val="%6."/>
      <w:lvlJc w:val="right"/>
      <w:pPr>
        <w:tabs>
          <w:tab w:val="num" w:pos="7848"/>
        </w:tabs>
        <w:ind w:left="7848" w:hanging="180"/>
      </w:pPr>
    </w:lvl>
    <w:lvl w:ilvl="6" w:tplc="4B8A401A" w:tentative="1">
      <w:start w:val="1"/>
      <w:numFmt w:val="decimal"/>
      <w:lvlText w:val="%7."/>
      <w:lvlJc w:val="left"/>
      <w:pPr>
        <w:tabs>
          <w:tab w:val="num" w:pos="8568"/>
        </w:tabs>
        <w:ind w:left="8568" w:hanging="360"/>
      </w:pPr>
    </w:lvl>
    <w:lvl w:ilvl="7" w:tplc="85241C16" w:tentative="1">
      <w:start w:val="1"/>
      <w:numFmt w:val="lowerLetter"/>
      <w:lvlText w:val="%8."/>
      <w:lvlJc w:val="left"/>
      <w:pPr>
        <w:tabs>
          <w:tab w:val="num" w:pos="9288"/>
        </w:tabs>
        <w:ind w:left="9288" w:hanging="360"/>
      </w:pPr>
    </w:lvl>
    <w:lvl w:ilvl="8" w:tplc="D17632EE" w:tentative="1">
      <w:start w:val="1"/>
      <w:numFmt w:val="lowerRoman"/>
      <w:lvlText w:val="%9."/>
      <w:lvlJc w:val="right"/>
      <w:pPr>
        <w:tabs>
          <w:tab w:val="num" w:pos="10008"/>
        </w:tabs>
        <w:ind w:left="10008" w:hanging="180"/>
      </w:pPr>
    </w:lvl>
  </w:abstractNum>
  <w:abstractNum w:abstractNumId="44">
    <w:nsid w:val="738E67ED"/>
    <w:multiLevelType w:val="hybridMultilevel"/>
    <w:tmpl w:val="84680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FC6CCB"/>
    <w:multiLevelType w:val="hybridMultilevel"/>
    <w:tmpl w:val="352C4D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74303284"/>
    <w:multiLevelType w:val="multilevel"/>
    <w:tmpl w:val="248C5768"/>
    <w:lvl w:ilvl="0">
      <w:start w:val="1"/>
      <w:numFmt w:val="bullet"/>
      <w:lvlText w:val="➣"/>
      <w:lvlJc w:val="left"/>
      <w:pPr>
        <w:tabs>
          <w:tab w:val="num" w:pos="720"/>
        </w:tabs>
        <w:ind w:left="720" w:hanging="360"/>
      </w:pPr>
      <w:rPr>
        <w:rFonts w:hAnsi="Wingding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766E45"/>
    <w:multiLevelType w:val="hybridMultilevel"/>
    <w:tmpl w:val="26E69A36"/>
    <w:lvl w:ilvl="0" w:tplc="330011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2E9B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D62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20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C3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45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83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065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1CA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553EFE"/>
    <w:multiLevelType w:val="hybridMultilevel"/>
    <w:tmpl w:val="A2A638C8"/>
    <w:lvl w:ilvl="0" w:tplc="235CE2CE">
      <w:start w:val="19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18"/>
  </w:num>
  <w:num w:numId="4">
    <w:abstractNumId w:val="15"/>
  </w:num>
  <w:num w:numId="5">
    <w:abstractNumId w:val="12"/>
  </w:num>
  <w:num w:numId="6">
    <w:abstractNumId w:val="26"/>
  </w:num>
  <w:num w:numId="7">
    <w:abstractNumId w:val="30"/>
  </w:num>
  <w:num w:numId="8">
    <w:abstractNumId w:val="14"/>
  </w:num>
  <w:num w:numId="9">
    <w:abstractNumId w:val="25"/>
  </w:num>
  <w:num w:numId="10">
    <w:abstractNumId w:val="43"/>
  </w:num>
  <w:num w:numId="11">
    <w:abstractNumId w:val="37"/>
  </w:num>
  <w:num w:numId="12">
    <w:abstractNumId w:val="21"/>
  </w:num>
  <w:num w:numId="13">
    <w:abstractNumId w:val="8"/>
  </w:num>
  <w:num w:numId="14">
    <w:abstractNumId w:val="29"/>
  </w:num>
  <w:num w:numId="15">
    <w:abstractNumId w:val="34"/>
  </w:num>
  <w:num w:numId="16">
    <w:abstractNumId w:val="17"/>
  </w:num>
  <w:num w:numId="17">
    <w:abstractNumId w:val="7"/>
  </w:num>
  <w:num w:numId="18">
    <w:abstractNumId w:val="47"/>
  </w:num>
  <w:num w:numId="19">
    <w:abstractNumId w:val="46"/>
  </w:num>
  <w:num w:numId="20">
    <w:abstractNumId w:val="16"/>
  </w:num>
  <w:num w:numId="21">
    <w:abstractNumId w:val="20"/>
  </w:num>
  <w:num w:numId="22">
    <w:abstractNumId w:val="4"/>
  </w:num>
  <w:num w:numId="23">
    <w:abstractNumId w:val="3"/>
  </w:num>
  <w:num w:numId="24">
    <w:abstractNumId w:val="35"/>
  </w:num>
  <w:num w:numId="25">
    <w:abstractNumId w:val="42"/>
  </w:num>
  <w:num w:numId="26">
    <w:abstractNumId w:val="23"/>
  </w:num>
  <w:num w:numId="27">
    <w:abstractNumId w:val="0"/>
  </w:num>
  <w:num w:numId="28">
    <w:abstractNumId w:val="40"/>
  </w:num>
  <w:num w:numId="29">
    <w:abstractNumId w:val="28"/>
  </w:num>
  <w:num w:numId="30">
    <w:abstractNumId w:val="24"/>
  </w:num>
  <w:num w:numId="31">
    <w:abstractNumId w:val="44"/>
  </w:num>
  <w:num w:numId="32">
    <w:abstractNumId w:val="13"/>
  </w:num>
  <w:num w:numId="33">
    <w:abstractNumId w:val="45"/>
  </w:num>
  <w:num w:numId="34">
    <w:abstractNumId w:val="2"/>
  </w:num>
  <w:num w:numId="35">
    <w:abstractNumId w:val="31"/>
  </w:num>
  <w:num w:numId="36">
    <w:abstractNumId w:val="27"/>
  </w:num>
  <w:num w:numId="37">
    <w:abstractNumId w:val="48"/>
  </w:num>
  <w:num w:numId="38">
    <w:abstractNumId w:val="19"/>
  </w:num>
  <w:num w:numId="39">
    <w:abstractNumId w:val="11"/>
  </w:num>
  <w:num w:numId="40">
    <w:abstractNumId w:val="10"/>
  </w:num>
  <w:num w:numId="41">
    <w:abstractNumId w:val="6"/>
  </w:num>
  <w:num w:numId="42">
    <w:abstractNumId w:val="39"/>
  </w:num>
  <w:num w:numId="43">
    <w:abstractNumId w:val="22"/>
  </w:num>
  <w:num w:numId="44">
    <w:abstractNumId w:val="1"/>
  </w:num>
  <w:num w:numId="45">
    <w:abstractNumId w:val="36"/>
  </w:num>
  <w:num w:numId="46">
    <w:abstractNumId w:val="33"/>
  </w:num>
  <w:num w:numId="47">
    <w:abstractNumId w:val="5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F4"/>
    <w:rsid w:val="000017AC"/>
    <w:rsid w:val="00004BF6"/>
    <w:rsid w:val="000113F5"/>
    <w:rsid w:val="00015842"/>
    <w:rsid w:val="000212C9"/>
    <w:rsid w:val="00026939"/>
    <w:rsid w:val="00034051"/>
    <w:rsid w:val="00034138"/>
    <w:rsid w:val="000406B0"/>
    <w:rsid w:val="00041D3A"/>
    <w:rsid w:val="00041E98"/>
    <w:rsid w:val="00046007"/>
    <w:rsid w:val="00046351"/>
    <w:rsid w:val="000514FF"/>
    <w:rsid w:val="0006270D"/>
    <w:rsid w:val="00070BB2"/>
    <w:rsid w:val="00084496"/>
    <w:rsid w:val="000870EC"/>
    <w:rsid w:val="00092FD2"/>
    <w:rsid w:val="000B1B14"/>
    <w:rsid w:val="000B7FEB"/>
    <w:rsid w:val="000D53F9"/>
    <w:rsid w:val="000E4479"/>
    <w:rsid w:val="000E6FAA"/>
    <w:rsid w:val="001053F0"/>
    <w:rsid w:val="001061B1"/>
    <w:rsid w:val="0010755F"/>
    <w:rsid w:val="001300F9"/>
    <w:rsid w:val="00130A67"/>
    <w:rsid w:val="0013697F"/>
    <w:rsid w:val="00156663"/>
    <w:rsid w:val="001771E1"/>
    <w:rsid w:val="00192D35"/>
    <w:rsid w:val="0019785D"/>
    <w:rsid w:val="001B7B58"/>
    <w:rsid w:val="001C3599"/>
    <w:rsid w:val="001C6E96"/>
    <w:rsid w:val="001E6BB1"/>
    <w:rsid w:val="0020089E"/>
    <w:rsid w:val="00200D8A"/>
    <w:rsid w:val="00202402"/>
    <w:rsid w:val="00204909"/>
    <w:rsid w:val="002112FB"/>
    <w:rsid w:val="00217026"/>
    <w:rsid w:val="002205B5"/>
    <w:rsid w:val="00222EEC"/>
    <w:rsid w:val="00223FE3"/>
    <w:rsid w:val="0024538C"/>
    <w:rsid w:val="00252E64"/>
    <w:rsid w:val="00257961"/>
    <w:rsid w:val="00273750"/>
    <w:rsid w:val="002865EF"/>
    <w:rsid w:val="00293CF9"/>
    <w:rsid w:val="00297AE0"/>
    <w:rsid w:val="002A4252"/>
    <w:rsid w:val="002A5A76"/>
    <w:rsid w:val="002C213B"/>
    <w:rsid w:val="002C4EA7"/>
    <w:rsid w:val="002C673A"/>
    <w:rsid w:val="002D0F23"/>
    <w:rsid w:val="002D1C23"/>
    <w:rsid w:val="002F0708"/>
    <w:rsid w:val="002F676D"/>
    <w:rsid w:val="003022B9"/>
    <w:rsid w:val="003029F5"/>
    <w:rsid w:val="00305092"/>
    <w:rsid w:val="00334491"/>
    <w:rsid w:val="00336759"/>
    <w:rsid w:val="00346E99"/>
    <w:rsid w:val="003550C1"/>
    <w:rsid w:val="003628A2"/>
    <w:rsid w:val="0038670B"/>
    <w:rsid w:val="003A0951"/>
    <w:rsid w:val="003A3FC0"/>
    <w:rsid w:val="003B047F"/>
    <w:rsid w:val="003B29C7"/>
    <w:rsid w:val="003C7891"/>
    <w:rsid w:val="003D269A"/>
    <w:rsid w:val="003D542E"/>
    <w:rsid w:val="003D5D98"/>
    <w:rsid w:val="003D705F"/>
    <w:rsid w:val="003E2AB5"/>
    <w:rsid w:val="003F4C77"/>
    <w:rsid w:val="003F6241"/>
    <w:rsid w:val="00407DAD"/>
    <w:rsid w:val="004122C6"/>
    <w:rsid w:val="00422C83"/>
    <w:rsid w:val="00440EE0"/>
    <w:rsid w:val="0045146F"/>
    <w:rsid w:val="00470A22"/>
    <w:rsid w:val="00492B07"/>
    <w:rsid w:val="004A0790"/>
    <w:rsid w:val="004A19F5"/>
    <w:rsid w:val="004A419A"/>
    <w:rsid w:val="004A47E6"/>
    <w:rsid w:val="004A6502"/>
    <w:rsid w:val="004B6128"/>
    <w:rsid w:val="004C079A"/>
    <w:rsid w:val="004C7E41"/>
    <w:rsid w:val="004D2DF8"/>
    <w:rsid w:val="004D320F"/>
    <w:rsid w:val="004E1153"/>
    <w:rsid w:val="004F7A4E"/>
    <w:rsid w:val="00500708"/>
    <w:rsid w:val="00503521"/>
    <w:rsid w:val="00505EDA"/>
    <w:rsid w:val="00516916"/>
    <w:rsid w:val="0054039F"/>
    <w:rsid w:val="0054299B"/>
    <w:rsid w:val="00543152"/>
    <w:rsid w:val="005450C0"/>
    <w:rsid w:val="00545128"/>
    <w:rsid w:val="005635B6"/>
    <w:rsid w:val="00587DC9"/>
    <w:rsid w:val="00592984"/>
    <w:rsid w:val="00593D07"/>
    <w:rsid w:val="005A398E"/>
    <w:rsid w:val="005B35D7"/>
    <w:rsid w:val="005B6472"/>
    <w:rsid w:val="005D0C22"/>
    <w:rsid w:val="005D0D39"/>
    <w:rsid w:val="005D4075"/>
    <w:rsid w:val="00602FA1"/>
    <w:rsid w:val="00605149"/>
    <w:rsid w:val="0061293F"/>
    <w:rsid w:val="0061521E"/>
    <w:rsid w:val="00616CC6"/>
    <w:rsid w:val="00633417"/>
    <w:rsid w:val="006409F1"/>
    <w:rsid w:val="006607E0"/>
    <w:rsid w:val="006638C2"/>
    <w:rsid w:val="00671FF4"/>
    <w:rsid w:val="006731FC"/>
    <w:rsid w:val="006802D8"/>
    <w:rsid w:val="00685EB6"/>
    <w:rsid w:val="0068753F"/>
    <w:rsid w:val="00692D45"/>
    <w:rsid w:val="00696613"/>
    <w:rsid w:val="006A493B"/>
    <w:rsid w:val="006A7B22"/>
    <w:rsid w:val="006B058F"/>
    <w:rsid w:val="006B3AF1"/>
    <w:rsid w:val="006B600C"/>
    <w:rsid w:val="006C1A03"/>
    <w:rsid w:val="006C394B"/>
    <w:rsid w:val="006C6E7D"/>
    <w:rsid w:val="006D6F4D"/>
    <w:rsid w:val="006E0578"/>
    <w:rsid w:val="006E2E9C"/>
    <w:rsid w:val="006E3264"/>
    <w:rsid w:val="006E4093"/>
    <w:rsid w:val="0070064E"/>
    <w:rsid w:val="00711371"/>
    <w:rsid w:val="0073044A"/>
    <w:rsid w:val="0073128D"/>
    <w:rsid w:val="0074299F"/>
    <w:rsid w:val="00743B7E"/>
    <w:rsid w:val="00753024"/>
    <w:rsid w:val="00757C44"/>
    <w:rsid w:val="00777E4A"/>
    <w:rsid w:val="0079470F"/>
    <w:rsid w:val="007B53BF"/>
    <w:rsid w:val="007B6B7D"/>
    <w:rsid w:val="007B7E1A"/>
    <w:rsid w:val="007C3882"/>
    <w:rsid w:val="007C418A"/>
    <w:rsid w:val="007D06DD"/>
    <w:rsid w:val="007D645C"/>
    <w:rsid w:val="007E023F"/>
    <w:rsid w:val="008500B4"/>
    <w:rsid w:val="00851143"/>
    <w:rsid w:val="00857E70"/>
    <w:rsid w:val="0087624C"/>
    <w:rsid w:val="0088129E"/>
    <w:rsid w:val="0088476F"/>
    <w:rsid w:val="008900D1"/>
    <w:rsid w:val="008918E5"/>
    <w:rsid w:val="00897F71"/>
    <w:rsid w:val="008A18A1"/>
    <w:rsid w:val="008A1B09"/>
    <w:rsid w:val="008C672B"/>
    <w:rsid w:val="008D2C0E"/>
    <w:rsid w:val="008D3D8F"/>
    <w:rsid w:val="008D56C4"/>
    <w:rsid w:val="008E054B"/>
    <w:rsid w:val="00916F1C"/>
    <w:rsid w:val="00922D8E"/>
    <w:rsid w:val="009263B8"/>
    <w:rsid w:val="009428DB"/>
    <w:rsid w:val="00946333"/>
    <w:rsid w:val="00953646"/>
    <w:rsid w:val="00955998"/>
    <w:rsid w:val="00961AB8"/>
    <w:rsid w:val="0096796C"/>
    <w:rsid w:val="0097271D"/>
    <w:rsid w:val="00987F46"/>
    <w:rsid w:val="0099071D"/>
    <w:rsid w:val="00991DEB"/>
    <w:rsid w:val="009935D2"/>
    <w:rsid w:val="009A2921"/>
    <w:rsid w:val="009A3C2D"/>
    <w:rsid w:val="009B0C42"/>
    <w:rsid w:val="009C2D4F"/>
    <w:rsid w:val="009C5DFA"/>
    <w:rsid w:val="009D5882"/>
    <w:rsid w:val="009E12FC"/>
    <w:rsid w:val="009E183C"/>
    <w:rsid w:val="00A031DB"/>
    <w:rsid w:val="00A13398"/>
    <w:rsid w:val="00A1533A"/>
    <w:rsid w:val="00A23CE5"/>
    <w:rsid w:val="00A3555D"/>
    <w:rsid w:val="00A3710A"/>
    <w:rsid w:val="00A43448"/>
    <w:rsid w:val="00A7707F"/>
    <w:rsid w:val="00A9655D"/>
    <w:rsid w:val="00A96F18"/>
    <w:rsid w:val="00AA3097"/>
    <w:rsid w:val="00AA78D8"/>
    <w:rsid w:val="00AC0AD5"/>
    <w:rsid w:val="00AC657D"/>
    <w:rsid w:val="00AD6D9D"/>
    <w:rsid w:val="00AE79A1"/>
    <w:rsid w:val="00B12983"/>
    <w:rsid w:val="00B32EB7"/>
    <w:rsid w:val="00B379FD"/>
    <w:rsid w:val="00B40730"/>
    <w:rsid w:val="00B56340"/>
    <w:rsid w:val="00B5719E"/>
    <w:rsid w:val="00B622A4"/>
    <w:rsid w:val="00B66891"/>
    <w:rsid w:val="00B66D0C"/>
    <w:rsid w:val="00B7140D"/>
    <w:rsid w:val="00B73290"/>
    <w:rsid w:val="00B73416"/>
    <w:rsid w:val="00B93049"/>
    <w:rsid w:val="00B94172"/>
    <w:rsid w:val="00BA0C99"/>
    <w:rsid w:val="00BA50EB"/>
    <w:rsid w:val="00BB1DC7"/>
    <w:rsid w:val="00BD3CBD"/>
    <w:rsid w:val="00BE3C0F"/>
    <w:rsid w:val="00BE455F"/>
    <w:rsid w:val="00BF1ED7"/>
    <w:rsid w:val="00BF2A0C"/>
    <w:rsid w:val="00BF4474"/>
    <w:rsid w:val="00C1412C"/>
    <w:rsid w:val="00C23A24"/>
    <w:rsid w:val="00C32045"/>
    <w:rsid w:val="00C364DA"/>
    <w:rsid w:val="00C368DE"/>
    <w:rsid w:val="00C3723E"/>
    <w:rsid w:val="00C413B4"/>
    <w:rsid w:val="00C52572"/>
    <w:rsid w:val="00C6505C"/>
    <w:rsid w:val="00C65212"/>
    <w:rsid w:val="00C66E83"/>
    <w:rsid w:val="00C676B7"/>
    <w:rsid w:val="00C721D4"/>
    <w:rsid w:val="00C80384"/>
    <w:rsid w:val="00C84CA6"/>
    <w:rsid w:val="00C906EF"/>
    <w:rsid w:val="00C93AC1"/>
    <w:rsid w:val="00CB7B22"/>
    <w:rsid w:val="00CC1DAA"/>
    <w:rsid w:val="00CC22BD"/>
    <w:rsid w:val="00CD1B7F"/>
    <w:rsid w:val="00CD4059"/>
    <w:rsid w:val="00CD4B52"/>
    <w:rsid w:val="00D01707"/>
    <w:rsid w:val="00D13151"/>
    <w:rsid w:val="00D16B10"/>
    <w:rsid w:val="00D24637"/>
    <w:rsid w:val="00D25DDE"/>
    <w:rsid w:val="00D27969"/>
    <w:rsid w:val="00D34482"/>
    <w:rsid w:val="00D41B56"/>
    <w:rsid w:val="00D55487"/>
    <w:rsid w:val="00D70A26"/>
    <w:rsid w:val="00D748EC"/>
    <w:rsid w:val="00D80A3B"/>
    <w:rsid w:val="00DA0B34"/>
    <w:rsid w:val="00DB306D"/>
    <w:rsid w:val="00DC5ACB"/>
    <w:rsid w:val="00DD2FC1"/>
    <w:rsid w:val="00DD771B"/>
    <w:rsid w:val="00DD78AF"/>
    <w:rsid w:val="00DE1262"/>
    <w:rsid w:val="00DE15BA"/>
    <w:rsid w:val="00DF3B99"/>
    <w:rsid w:val="00E140E6"/>
    <w:rsid w:val="00E17EF9"/>
    <w:rsid w:val="00E27973"/>
    <w:rsid w:val="00E310CB"/>
    <w:rsid w:val="00E37E8A"/>
    <w:rsid w:val="00E41253"/>
    <w:rsid w:val="00E41654"/>
    <w:rsid w:val="00E724FE"/>
    <w:rsid w:val="00E745FC"/>
    <w:rsid w:val="00E7709D"/>
    <w:rsid w:val="00E77373"/>
    <w:rsid w:val="00E94475"/>
    <w:rsid w:val="00E9578E"/>
    <w:rsid w:val="00EA47FF"/>
    <w:rsid w:val="00EB0A3F"/>
    <w:rsid w:val="00EB7206"/>
    <w:rsid w:val="00EC6B64"/>
    <w:rsid w:val="00ED504F"/>
    <w:rsid w:val="00ED7520"/>
    <w:rsid w:val="00EF0212"/>
    <w:rsid w:val="00EF38AA"/>
    <w:rsid w:val="00F41DE2"/>
    <w:rsid w:val="00F452F3"/>
    <w:rsid w:val="00F45BA0"/>
    <w:rsid w:val="00F531DE"/>
    <w:rsid w:val="00F63144"/>
    <w:rsid w:val="00F65D7B"/>
    <w:rsid w:val="00F67C4D"/>
    <w:rsid w:val="00F74717"/>
    <w:rsid w:val="00F7676A"/>
    <w:rsid w:val="00F81F36"/>
    <w:rsid w:val="00F93277"/>
    <w:rsid w:val="00FB303A"/>
    <w:rsid w:val="00FE2424"/>
    <w:rsid w:val="00FE661D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4BC5AF3-9703-481B-A4F9-60472E15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96F18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96F1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A96F18"/>
    <w:pPr>
      <w:keepNext/>
      <w:jc w:val="center"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A96F18"/>
    <w:pPr>
      <w:keepNext/>
      <w:tabs>
        <w:tab w:val="left" w:pos="1920"/>
      </w:tabs>
      <w:jc w:val="center"/>
      <w:outlineLvl w:val="3"/>
    </w:pPr>
    <w:rPr>
      <w:rFonts w:ascii="Arial" w:hAnsi="Arial"/>
      <w:b/>
      <w:bCs/>
      <w:sz w:val="32"/>
    </w:rPr>
  </w:style>
  <w:style w:type="paragraph" w:styleId="Ttulo5">
    <w:name w:val="heading 5"/>
    <w:basedOn w:val="Normal"/>
    <w:next w:val="Normal"/>
    <w:qFormat/>
    <w:rsid w:val="00A96F18"/>
    <w:pPr>
      <w:keepNext/>
      <w:spacing w:line="360" w:lineRule="auto"/>
      <w:jc w:val="both"/>
      <w:outlineLvl w:val="4"/>
    </w:pPr>
    <w:rPr>
      <w:rFonts w:ascii="Arial" w:hAnsi="Arial"/>
      <w:b/>
      <w:bCs/>
      <w:sz w:val="22"/>
    </w:rPr>
  </w:style>
  <w:style w:type="paragraph" w:styleId="Ttulo6">
    <w:name w:val="heading 6"/>
    <w:basedOn w:val="Normal"/>
    <w:next w:val="Normal"/>
    <w:qFormat/>
    <w:rsid w:val="00A96F18"/>
    <w:pPr>
      <w:keepNext/>
      <w:spacing w:line="360" w:lineRule="auto"/>
      <w:ind w:firstLine="709"/>
      <w:outlineLvl w:val="5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A96F18"/>
    <w:pPr>
      <w:jc w:val="center"/>
    </w:pPr>
    <w:rPr>
      <w:b/>
      <w:bCs/>
      <w:sz w:val="28"/>
    </w:rPr>
  </w:style>
  <w:style w:type="paragraph" w:styleId="Sangradetextonormal">
    <w:name w:val="Body Text Indent"/>
    <w:basedOn w:val="Normal"/>
    <w:rsid w:val="00A96F18"/>
    <w:pPr>
      <w:spacing w:line="360" w:lineRule="auto"/>
      <w:ind w:left="2952"/>
      <w:jc w:val="both"/>
    </w:pPr>
  </w:style>
  <w:style w:type="paragraph" w:styleId="Encabezado">
    <w:name w:val="header"/>
    <w:basedOn w:val="Normal"/>
    <w:rsid w:val="00A96F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96F1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A96F18"/>
    <w:pPr>
      <w:jc w:val="both"/>
    </w:pPr>
    <w:rPr>
      <w:rFonts w:ascii="Arial" w:hAnsi="Arial"/>
      <w:lang w:val="es-CL"/>
    </w:rPr>
  </w:style>
  <w:style w:type="paragraph" w:styleId="Descripcin">
    <w:name w:val="caption"/>
    <w:basedOn w:val="Normal"/>
    <w:next w:val="Normal"/>
    <w:qFormat/>
    <w:rsid w:val="00A96F18"/>
    <w:rPr>
      <w:rFonts w:ascii="Arial" w:hAnsi="Arial"/>
      <w:b/>
    </w:rPr>
  </w:style>
  <w:style w:type="paragraph" w:styleId="Sangra2detindependiente">
    <w:name w:val="Body Text Indent 2"/>
    <w:basedOn w:val="Normal"/>
    <w:rsid w:val="00A96F18"/>
    <w:pPr>
      <w:tabs>
        <w:tab w:val="left" w:pos="3240"/>
      </w:tabs>
      <w:ind w:left="2836" w:hanging="2836"/>
      <w:jc w:val="both"/>
    </w:pPr>
    <w:rPr>
      <w:rFonts w:ascii="Arial" w:hAnsi="Arial"/>
    </w:rPr>
  </w:style>
  <w:style w:type="character" w:styleId="Hipervnculo">
    <w:name w:val="Hyperlink"/>
    <w:rsid w:val="00A96F18"/>
    <w:rPr>
      <w:color w:val="0000FF"/>
      <w:u w:val="single"/>
    </w:rPr>
  </w:style>
  <w:style w:type="character" w:styleId="Hipervnculovisitado">
    <w:name w:val="FollowedHyperlink"/>
    <w:rsid w:val="00A96F18"/>
    <w:rPr>
      <w:color w:val="800080"/>
      <w:u w:val="single"/>
    </w:rPr>
  </w:style>
  <w:style w:type="paragraph" w:styleId="Textoindependiente2">
    <w:name w:val="Body Text 2"/>
    <w:basedOn w:val="Normal"/>
    <w:rsid w:val="00A96F18"/>
    <w:pPr>
      <w:spacing w:line="360" w:lineRule="auto"/>
    </w:pPr>
    <w:rPr>
      <w:rFonts w:ascii="Arial" w:hAnsi="Arial"/>
      <w:bCs/>
      <w:iCs/>
      <w:sz w:val="22"/>
    </w:rPr>
  </w:style>
  <w:style w:type="paragraph" w:styleId="Listaconvietas2">
    <w:name w:val="List Bullet 2"/>
    <w:basedOn w:val="Normal"/>
    <w:autoRedefine/>
    <w:rsid w:val="0088476F"/>
    <w:pPr>
      <w:numPr>
        <w:numId w:val="27"/>
      </w:numPr>
    </w:pPr>
  </w:style>
  <w:style w:type="character" w:styleId="Refdecomentario">
    <w:name w:val="annotation reference"/>
    <w:rsid w:val="00E745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45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45FC"/>
  </w:style>
  <w:style w:type="paragraph" w:styleId="Asuntodelcomentario">
    <w:name w:val="annotation subject"/>
    <w:basedOn w:val="Textocomentario"/>
    <w:next w:val="Textocomentario"/>
    <w:link w:val="AsuntodelcomentarioCar"/>
    <w:rsid w:val="00E745FC"/>
    <w:rPr>
      <w:b/>
      <w:bCs/>
    </w:rPr>
  </w:style>
  <w:style w:type="character" w:customStyle="1" w:styleId="AsuntodelcomentarioCar">
    <w:name w:val="Asunto del comentario Car"/>
    <w:link w:val="Asuntodelcomentario"/>
    <w:rsid w:val="00E745FC"/>
    <w:rPr>
      <w:b/>
      <w:bCs/>
    </w:rPr>
  </w:style>
  <w:style w:type="paragraph" w:styleId="Textodeglobo">
    <w:name w:val="Balloon Text"/>
    <w:basedOn w:val="Normal"/>
    <w:link w:val="TextodegloboCar"/>
    <w:rsid w:val="00E7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4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riquez.di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2352-E0EE-4CEB-B0C7-2105B77E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3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dad de Talca</Company>
  <LinksUpToDate>false</LinksUpToDate>
  <CharactersWithSpaces>7805</CharactersWithSpaces>
  <SharedDoc>false</SharedDoc>
  <HLinks>
    <vt:vector size="6" baseType="variant"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victormanriquez.diaz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irección de Informática</dc:creator>
  <cp:lastModifiedBy>Cuenta Microsoft</cp:lastModifiedBy>
  <cp:revision>2</cp:revision>
  <cp:lastPrinted>2011-04-30T16:19:00Z</cp:lastPrinted>
  <dcterms:created xsi:type="dcterms:W3CDTF">2017-10-10T12:13:00Z</dcterms:created>
  <dcterms:modified xsi:type="dcterms:W3CDTF">2017-10-10T12:13:00Z</dcterms:modified>
</cp:coreProperties>
</file>